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70E18">
        <w:rPr>
          <w:b/>
          <w:bCs/>
          <w:sz w:val="28"/>
          <w:szCs w:val="28"/>
        </w:rPr>
        <w:t>35</w:t>
      </w:r>
      <w:r w:rsidR="00990A47" w:rsidRPr="00D421FC">
        <w:rPr>
          <w:b/>
          <w:bCs/>
          <w:sz w:val="28"/>
          <w:szCs w:val="28"/>
        </w:rPr>
        <w:t xml:space="preserve">       </w:t>
      </w:r>
    </w:p>
    <w:p w:rsidR="00FF6A78" w:rsidRDefault="00D70E18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1 января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FF6A78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 w:rsidR="00D70E18">
        <w:t xml:space="preserve">Президента </w:t>
      </w:r>
      <w:r w:rsidR="007F3BC3">
        <w:t xml:space="preserve"> 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0F77DA" w:rsidRPr="0072408E" w:rsidRDefault="000F77DA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D70E18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унев С.В. - </w:t>
      </w:r>
      <w:r w:rsidRPr="003F211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194"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ь Г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К  «БУЭС</w:t>
      </w:r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F77DA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0E18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хов В.А.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 w:rsidR="0015111D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</w:t>
      </w:r>
      <w:r w:rsidR="0015111D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111D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15111D">
        <w:rPr>
          <w:rFonts w:ascii="Times New Roman" w:hAnsi="Times New Roman" w:cs="Times New Roman"/>
          <w:sz w:val="24"/>
          <w:szCs w:val="24"/>
        </w:rPr>
        <w:t xml:space="preserve"> В.П.) заместитель </w:t>
      </w:r>
      <w:r w:rsidR="00D31563">
        <w:rPr>
          <w:rFonts w:ascii="Times New Roman" w:hAnsi="Times New Roman" w:cs="Times New Roman"/>
          <w:sz w:val="24"/>
          <w:szCs w:val="24"/>
        </w:rPr>
        <w:t>начальник</w:t>
      </w:r>
      <w:r w:rsidR="0015111D">
        <w:rPr>
          <w:rFonts w:ascii="Times New Roman" w:hAnsi="Times New Roman" w:cs="Times New Roman"/>
          <w:sz w:val="24"/>
          <w:szCs w:val="24"/>
        </w:rPr>
        <w:t xml:space="preserve">а по производству </w:t>
      </w:r>
      <w:r w:rsidR="00D31563">
        <w:rPr>
          <w:rFonts w:ascii="Times New Roman" w:hAnsi="Times New Roman" w:cs="Times New Roman"/>
          <w:sz w:val="24"/>
          <w:szCs w:val="24"/>
        </w:rPr>
        <w:t xml:space="preserve">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F2111" w:rsidRDefault="0015111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D76F65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D76F65"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</w:t>
      </w:r>
      <w:r w:rsidRPr="0015111D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>(уполномоченное лицо по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) технический  директор ООО т</w:t>
      </w:r>
      <w:r w:rsidR="00FF6A78">
        <w:rPr>
          <w:rFonts w:ascii="Times New Roman" w:hAnsi="Times New Roman" w:cs="Times New Roman"/>
          <w:sz w:val="24"/>
          <w:szCs w:val="24"/>
        </w:rPr>
        <w:t>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111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то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В. - </w:t>
      </w:r>
      <w:r w:rsidRPr="003F2111">
        <w:rPr>
          <w:rFonts w:ascii="Times New Roman" w:hAnsi="Times New Roman" w:cs="Times New Roman"/>
          <w:sz w:val="24"/>
          <w:szCs w:val="24"/>
        </w:rPr>
        <w:t>(уполномоченное лицо по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5747D">
        <w:rPr>
          <w:rFonts w:ascii="Times New Roman" w:hAnsi="Times New Roman" w:cs="Times New Roman"/>
          <w:sz w:val="24"/>
          <w:szCs w:val="24"/>
        </w:rPr>
        <w:t>Гайс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47D">
        <w:rPr>
          <w:rFonts w:ascii="Times New Roman" w:hAnsi="Times New Roman" w:cs="Times New Roman"/>
          <w:sz w:val="24"/>
          <w:szCs w:val="24"/>
        </w:rPr>
        <w:t xml:space="preserve"> Х.М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5747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47D">
        <w:rPr>
          <w:rFonts w:ascii="Times New Roman" w:hAnsi="Times New Roman" w:cs="Times New Roman"/>
          <w:sz w:val="24"/>
          <w:szCs w:val="24"/>
        </w:rPr>
        <w:t>ООО «Акропо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11D" w:rsidRPr="0015111D" w:rsidRDefault="0015111D" w:rsidP="00151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 члены Совета Некоммерческого партнерства </w:t>
      </w:r>
      <w:proofErr w:type="spellStart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15111D">
        <w:rPr>
          <w:rFonts w:ascii="Times New Roman" w:hAnsi="Times New Roman" w:cs="Times New Roman"/>
          <w:sz w:val="24"/>
          <w:szCs w:val="24"/>
        </w:rPr>
        <w:t xml:space="preserve">Трофимов А.С. – генеральный директор ОАО МТУ «Кристалл»; </w:t>
      </w:r>
      <w:proofErr w:type="spellStart"/>
      <w:r w:rsidRPr="0015111D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1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1D">
        <w:rPr>
          <w:rFonts w:ascii="Times New Roman" w:hAnsi="Times New Roman" w:cs="Times New Roman"/>
          <w:sz w:val="24"/>
          <w:szCs w:val="24"/>
        </w:rPr>
        <w:t>Р.Р.-Директор</w:t>
      </w:r>
      <w:proofErr w:type="spellEnd"/>
      <w:r w:rsidRPr="0015111D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D76F65" w:rsidRPr="00FF6A78" w:rsidRDefault="00D76F65" w:rsidP="00D76F65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>На заседании присутствовали без права голосования следующие члены исполнительной дирекции</w:t>
      </w:r>
      <w:r w:rsidR="00990A47" w:rsidRPr="00FF6A78">
        <w:rPr>
          <w:b/>
          <w:u w:val="single"/>
        </w:rPr>
        <w:t xml:space="preserve">: </w:t>
      </w:r>
      <w:r w:rsidR="009767BD" w:rsidRPr="00FF6A78">
        <w:rPr>
          <w:b/>
          <w:u w:val="single"/>
        </w:rPr>
        <w:t xml:space="preserve"> </w:t>
      </w:r>
    </w:p>
    <w:p w:rsidR="00D76F65" w:rsidRDefault="00D76F65" w:rsidP="00D76F65">
      <w:pPr>
        <w:pStyle w:val="a3"/>
        <w:spacing w:before="0" w:beforeAutospacing="0" w:after="0"/>
        <w:ind w:firstLine="527"/>
        <w:jc w:val="both"/>
      </w:pPr>
      <w:r>
        <w:t>Дягил</w:t>
      </w:r>
      <w:r w:rsidR="0015111D">
        <w:t>ев А.И.- заместитель генерального</w:t>
      </w:r>
      <w:r>
        <w:t xml:space="preserve"> директор</w:t>
      </w:r>
      <w:r w:rsidR="0015111D">
        <w:t>а</w:t>
      </w:r>
      <w:r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  <w:r w:rsidR="0015111D">
        <w:t xml:space="preserve">; </w:t>
      </w:r>
    </w:p>
    <w:p w:rsidR="0015111D" w:rsidRDefault="0015111D" w:rsidP="00D76F65">
      <w:pPr>
        <w:pStyle w:val="a3"/>
        <w:spacing w:before="0" w:beforeAutospacing="0" w:after="0"/>
        <w:ind w:firstLine="527"/>
        <w:jc w:val="both"/>
      </w:pPr>
      <w:r>
        <w:lastRenderedPageBreak/>
        <w:t xml:space="preserve">Васильев В.В. - заместитель генерального директора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 xml:space="preserve">; </w:t>
      </w:r>
    </w:p>
    <w:p w:rsidR="0015111D" w:rsidRDefault="0015111D" w:rsidP="00D76F65">
      <w:pPr>
        <w:pStyle w:val="a3"/>
        <w:spacing w:before="0" w:beforeAutospacing="0" w:after="0"/>
        <w:ind w:firstLine="527"/>
        <w:jc w:val="both"/>
      </w:pPr>
      <w:r>
        <w:t xml:space="preserve">Валиков А.Н. </w:t>
      </w:r>
      <w:r w:rsidR="001C65AB">
        <w:t>– председатель дисциплинарного комитета</w:t>
      </w:r>
      <w:r w:rsidR="00E20EC3">
        <w:t>;</w:t>
      </w:r>
    </w:p>
    <w:p w:rsidR="00E20EC3" w:rsidRDefault="00E20EC3" w:rsidP="00D76F65">
      <w:pPr>
        <w:pStyle w:val="a3"/>
        <w:spacing w:before="0" w:beforeAutospacing="0" w:after="0"/>
        <w:ind w:firstLine="527"/>
        <w:jc w:val="both"/>
      </w:pPr>
      <w:proofErr w:type="spellStart"/>
      <w:r>
        <w:t>Кабиров</w:t>
      </w:r>
      <w:proofErr w:type="spellEnd"/>
      <w:r>
        <w:t xml:space="preserve"> М.Ф. </w:t>
      </w:r>
      <w:r w:rsidR="00E546BF">
        <w:t>– начальник юридического отдела;</w:t>
      </w:r>
    </w:p>
    <w:p w:rsidR="001A3CB9" w:rsidRPr="0072408E" w:rsidRDefault="006101AF" w:rsidP="00990A47">
      <w:pPr>
        <w:pStyle w:val="a3"/>
        <w:spacing w:before="0" w:beforeAutospacing="0" w:after="0"/>
        <w:ind w:firstLine="527"/>
      </w:pPr>
      <w:r>
        <w:t>Лыжина В.Б.</w:t>
      </w:r>
      <w:r w:rsidR="002C06AA">
        <w:t>- ведущий специалист контрольного  комитета</w:t>
      </w:r>
      <w:r w:rsidR="002C06AA" w:rsidRPr="002C06AA">
        <w:t xml:space="preserve"> </w:t>
      </w:r>
      <w:r w:rsidR="002C06AA" w:rsidRPr="0072408E">
        <w:t xml:space="preserve">Некоммерческого партнерства </w:t>
      </w:r>
      <w:proofErr w:type="spellStart"/>
      <w:r w:rsidR="002C06AA" w:rsidRPr="0072408E">
        <w:t>Саморегулируемой</w:t>
      </w:r>
      <w:proofErr w:type="spellEnd"/>
      <w:r w:rsidR="002C06AA" w:rsidRPr="0072408E">
        <w:t xml:space="preserve"> организации работодателей «Союз строителей РБ»</w:t>
      </w:r>
      <w:proofErr w:type="gramStart"/>
      <w:r w:rsidR="002C06AA">
        <w:t xml:space="preserve"> .</w:t>
      </w:r>
      <w:proofErr w:type="gramEnd"/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1C65AB">
        <w:t>11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15747D">
        <w:t>4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1C65AB">
        <w:t>11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1C65AB" w:rsidRPr="001C65AB" w:rsidRDefault="00D31563" w:rsidP="001C65AB">
      <w:pPr>
        <w:pStyle w:val="a5"/>
        <w:spacing w:after="0"/>
        <w:ind w:firstLine="708"/>
        <w:jc w:val="both"/>
      </w:pPr>
      <w:r w:rsidRPr="001C65AB">
        <w:t>.</w:t>
      </w:r>
      <w:r w:rsidR="001C65AB" w:rsidRPr="001C65AB">
        <w:t xml:space="preserve"> 1. Принятие новых членов в Некоммерческое партнерство </w:t>
      </w:r>
      <w:proofErr w:type="spellStart"/>
      <w:r w:rsidR="001C65AB" w:rsidRPr="001C65AB">
        <w:t>Саморегулируемая</w:t>
      </w:r>
      <w:proofErr w:type="spellEnd"/>
      <w:r w:rsidR="001C65AB" w:rsidRPr="001C65AB">
        <w:t xml:space="preserve"> организация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3. Утверждение графика плановых проверок на 2011-2013 г.г. членов НП СРОР «Союз строителей РБ» на соблюдение членами некоммерческого партнерства требований стандартов и правил саморегулирования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>4. О размещении Компенсационного фонда НП СРОР «Союз строителей РБ»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>5. О предварительном утверждении прогноза сметы доходов и расходов на 2011 год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 xml:space="preserve">Информация: Дягилева А.И.- зам. генерального директора – председателя </w:t>
      </w:r>
      <w:r w:rsidRPr="001C65AB">
        <w:lastRenderedPageBreak/>
        <w:t>Контрольного комитета.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>6. О проведении Внеочередного Общего собрания членов НП СРОР «Союз строителей РБ».</w:t>
      </w:r>
    </w:p>
    <w:p w:rsidR="001C65AB" w:rsidRPr="001C65AB" w:rsidRDefault="001C65AB" w:rsidP="001C65AB">
      <w:pPr>
        <w:pStyle w:val="a5"/>
        <w:spacing w:after="0"/>
        <w:ind w:firstLine="708"/>
        <w:jc w:val="both"/>
      </w:pPr>
      <w:r w:rsidRPr="001C65AB"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 xml:space="preserve">7. О мерах дисциплинарного воздействия к членам </w:t>
      </w:r>
      <w:r w:rsidRPr="001C65AB">
        <w:rPr>
          <w:rStyle w:val="FontStyle11"/>
          <w:rFonts w:eastAsia="Calibri"/>
          <w:b w:val="0"/>
          <w:sz w:val="24"/>
          <w:szCs w:val="24"/>
        </w:rPr>
        <w:t xml:space="preserve">НП СРОР «Союз строителей РБ» </w:t>
      </w:r>
      <w:r w:rsidRPr="001C65AB">
        <w:rPr>
          <w:rFonts w:ascii="Times New Roman" w:eastAsia="Calibri" w:hAnsi="Times New Roman" w:cs="Times New Roman"/>
          <w:sz w:val="24"/>
          <w:szCs w:val="24"/>
        </w:rPr>
        <w:t>за неуплату вступительных и членских взносов за 2010 год.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 xml:space="preserve">Информация: </w:t>
      </w:r>
      <w:proofErr w:type="spellStart"/>
      <w:r w:rsidRPr="001C65AB">
        <w:rPr>
          <w:rFonts w:ascii="Times New Roman" w:eastAsia="Calibri" w:hAnsi="Times New Roman" w:cs="Times New Roman"/>
          <w:sz w:val="24"/>
          <w:szCs w:val="24"/>
        </w:rPr>
        <w:t>Валикова</w:t>
      </w:r>
      <w:proofErr w:type="spellEnd"/>
      <w:r w:rsidRPr="001C65AB">
        <w:rPr>
          <w:rFonts w:ascii="Times New Roman" w:eastAsia="Calibri" w:hAnsi="Times New Roman" w:cs="Times New Roman"/>
          <w:sz w:val="24"/>
          <w:szCs w:val="24"/>
        </w:rPr>
        <w:t xml:space="preserve"> Н.А. –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1C65AB">
        <w:rPr>
          <w:rFonts w:ascii="Times New Roman" w:eastAsia="Calibri" w:hAnsi="Times New Roman" w:cs="Times New Roman"/>
          <w:sz w:val="24"/>
          <w:szCs w:val="24"/>
        </w:rPr>
        <w:t xml:space="preserve"> Дисциплинарного Комитета.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Style w:val="FontStyle11"/>
          <w:rFonts w:eastAsia="Calibri"/>
          <w:b w:val="0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 xml:space="preserve">8. О кандидатуре в Совет </w:t>
      </w:r>
      <w:r w:rsidRPr="001C65AB">
        <w:rPr>
          <w:rStyle w:val="FontStyle11"/>
          <w:rFonts w:eastAsia="Calibri"/>
          <w:b w:val="0"/>
          <w:sz w:val="24"/>
          <w:szCs w:val="24"/>
        </w:rPr>
        <w:t>НП СРОР «Союз строителей РБ»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>Информация: Дягилева А.И.- зам. генерального директора – председателя Контрольного комитета.</w:t>
      </w:r>
    </w:p>
    <w:p w:rsidR="001C65AB" w:rsidRPr="001C65AB" w:rsidRDefault="001C65AB" w:rsidP="001C65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AB">
        <w:rPr>
          <w:rFonts w:ascii="Times New Roman" w:eastAsia="Calibri" w:hAnsi="Times New Roman" w:cs="Times New Roman"/>
          <w:sz w:val="24"/>
          <w:szCs w:val="24"/>
        </w:rPr>
        <w:t>9. Разное.</w:t>
      </w: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55E98" w:rsidRPr="00A55E98" w:rsidRDefault="00F22AAE" w:rsidP="00A55E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="00D31563">
        <w:rPr>
          <w:rFonts w:ascii="Times New Roman" w:hAnsi="Times New Roman" w:cs="Times New Roman"/>
          <w:sz w:val="26"/>
          <w:szCs w:val="26"/>
        </w:rPr>
        <w:t xml:space="preserve">от </w:t>
      </w:r>
      <w:r w:rsidR="00A55E98" w:rsidRPr="00A55E98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A55E98" w:rsidRPr="00A55E98">
        <w:rPr>
          <w:rFonts w:ascii="Times New Roman" w:hAnsi="Times New Roman" w:cs="Times New Roman"/>
          <w:b/>
          <w:sz w:val="24"/>
          <w:szCs w:val="24"/>
        </w:rPr>
        <w:t>ЭкоТрансСервис</w:t>
      </w:r>
      <w:proofErr w:type="spellEnd"/>
      <w:r w:rsidR="00A55E98" w:rsidRPr="00A55E98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Уфимский район, с. </w:t>
      </w:r>
      <w:proofErr w:type="spellStart"/>
      <w:r w:rsidR="00A55E98" w:rsidRPr="00A55E98">
        <w:rPr>
          <w:rFonts w:ascii="Times New Roman" w:hAnsi="Times New Roman" w:cs="Times New Roman"/>
          <w:b/>
          <w:sz w:val="24"/>
          <w:szCs w:val="24"/>
        </w:rPr>
        <w:t>Зубово</w:t>
      </w:r>
      <w:proofErr w:type="spellEnd"/>
      <w:r w:rsidR="00A55E98" w:rsidRPr="00A55E98">
        <w:rPr>
          <w:rFonts w:ascii="Times New Roman" w:hAnsi="Times New Roman" w:cs="Times New Roman"/>
          <w:b/>
          <w:sz w:val="24"/>
          <w:szCs w:val="24"/>
        </w:rPr>
        <w:t>, ИНН 1080272003107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A55E98" w:rsidRDefault="00F22AAE" w:rsidP="00A55E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A5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E98">
        <w:rPr>
          <w:rFonts w:ascii="Times New Roman" w:hAnsi="Times New Roman" w:cs="Times New Roman"/>
          <w:b/>
          <w:sz w:val="24"/>
          <w:szCs w:val="24"/>
        </w:rPr>
        <w:t>о</w:t>
      </w:r>
      <w:r w:rsidR="00A55E98" w:rsidRPr="00A55E98">
        <w:rPr>
          <w:rFonts w:ascii="Times New Roman" w:hAnsi="Times New Roman" w:cs="Times New Roman"/>
          <w:b/>
          <w:sz w:val="24"/>
          <w:szCs w:val="24"/>
        </w:rPr>
        <w:t>бществ</w:t>
      </w:r>
      <w:r w:rsidR="00A55E98">
        <w:rPr>
          <w:rFonts w:ascii="Times New Roman" w:hAnsi="Times New Roman" w:cs="Times New Roman"/>
          <w:b/>
          <w:sz w:val="24"/>
          <w:szCs w:val="24"/>
        </w:rPr>
        <w:t>о</w:t>
      </w:r>
      <w:r w:rsidR="00A55E98" w:rsidRPr="00A55E9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A55E98" w:rsidRPr="00A55E98">
        <w:rPr>
          <w:rFonts w:ascii="Times New Roman" w:hAnsi="Times New Roman" w:cs="Times New Roman"/>
          <w:b/>
          <w:sz w:val="24"/>
          <w:szCs w:val="24"/>
        </w:rPr>
        <w:t>ЭкоТрансСервис</w:t>
      </w:r>
      <w:proofErr w:type="spellEnd"/>
      <w:r w:rsidR="00A55E98" w:rsidRPr="00A55E98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Уфимский район, с. </w:t>
      </w:r>
      <w:proofErr w:type="spellStart"/>
      <w:r w:rsidR="00A55E98" w:rsidRPr="00A55E98">
        <w:rPr>
          <w:rFonts w:ascii="Times New Roman" w:hAnsi="Times New Roman" w:cs="Times New Roman"/>
          <w:b/>
          <w:sz w:val="24"/>
          <w:szCs w:val="24"/>
        </w:rPr>
        <w:t>Зубово</w:t>
      </w:r>
      <w:proofErr w:type="spellEnd"/>
      <w:r w:rsidR="00A55E98" w:rsidRPr="00A55E98">
        <w:rPr>
          <w:rFonts w:ascii="Times New Roman" w:hAnsi="Times New Roman" w:cs="Times New Roman"/>
          <w:b/>
          <w:sz w:val="24"/>
          <w:szCs w:val="24"/>
        </w:rPr>
        <w:t>, ИНН 1080272003107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A55E98"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7251A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</w:t>
      </w:r>
      <w:r w:rsidR="0082450D">
        <w:lastRenderedPageBreak/>
        <w:t>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1)</w:t>
      </w:r>
      <w:r w:rsidRPr="002C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B7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Урал-пласт», Республика Башкортостан,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, ИНН  0242007566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2) Общество с ограниченной ответственностью  «НОВОКВАРЦ», Оренбургская область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овотроицк, ИНН 5607014420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C5B72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Нефтепереработчик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алават, ИНН 0266009682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4) Закрытое акционерное общество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Энергомир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 0277068720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5) Общество с ограниченной ответственностью  Предприятие «ЭМИ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 0273032555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2C5B72">
        <w:rPr>
          <w:rFonts w:ascii="Times New Roman" w:hAnsi="Times New Roman" w:cs="Times New Roman"/>
          <w:sz w:val="24"/>
          <w:szCs w:val="24"/>
        </w:rPr>
        <w:t>Закрытое акционерное общество «Монтаж-сервис информационных систем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1030204608873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Благоустройство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0276097166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 (с увеличением компенсационного фонда до 1 млн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8) Общество с ограниченной ответственностью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Стерлитамакстр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>терлитамак, ИНН 0268042727, на замену свидетельства в соответствии с Перечнем, утвержденным приказом Министерства регионального развития Российской Федерации №624 от 30.12.2009 г. (с увеличением компенсационного фонда до 500 тыс. руб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lastRenderedPageBreak/>
        <w:t>9) Общество с ограниченной ответственностью  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Дортрансстр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>фа, ИНН 0274068674, на замену свидетельства в соответствии с Перечнем, утвержденным приказом Министерства регионального развития Российской Федерации №624 от 30.12.2009г. (с увеличением компенсационного фонда до 2 млн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10) Муниципальное унитарное предприятие «Агентство землеустройства и архитектуры Уфимского района», </w:t>
      </w:r>
      <w:r w:rsidRPr="002C5B72">
        <w:rPr>
          <w:rFonts w:ascii="Times New Roman" w:hAnsi="Times New Roman" w:cs="Times New Roman"/>
          <w:sz w:val="24"/>
          <w:szCs w:val="24"/>
        </w:rPr>
        <w:t xml:space="preserve">Республика Башкортостан, Уфимский район, 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Михайловка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, ИНН  0245020727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pStyle w:val="a5"/>
        <w:jc w:val="both"/>
      </w:pPr>
      <w:r w:rsidRPr="002C5B72">
        <w:t xml:space="preserve">11) Общество с ограниченной ответственностью «Специальное строительство», Республика Башкортостан, </w:t>
      </w:r>
      <w:proofErr w:type="gramStart"/>
      <w:r w:rsidRPr="002C5B72">
        <w:t>г</w:t>
      </w:r>
      <w:proofErr w:type="gramEnd"/>
      <w:r w:rsidRPr="002C5B72">
        <w:t xml:space="preserve">. Уфа, ИНН  0278136251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2) </w:t>
      </w:r>
      <w:r w:rsidRPr="002C5B72">
        <w:t>Общество с ограниченной ответственностью «</w:t>
      </w:r>
      <w:proofErr w:type="spellStart"/>
      <w:r w:rsidRPr="002C5B72">
        <w:t>Полимет</w:t>
      </w:r>
      <w:proofErr w:type="spellEnd"/>
      <w:r w:rsidRPr="002C5B72">
        <w:t>», Республика Башкортостан, г</w:t>
      </w:r>
      <w:proofErr w:type="gramStart"/>
      <w:r w:rsidRPr="002C5B72">
        <w:t>.У</w:t>
      </w:r>
      <w:proofErr w:type="gramEnd"/>
      <w:r w:rsidRPr="002C5B72">
        <w:t xml:space="preserve">фа, ИНН 0277089288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3) </w:t>
      </w:r>
      <w:r w:rsidRPr="002C5B72">
        <w:t>Общество с ограниченной ответственностью Ремонтно-строительное предприятие «Универсал», Республика Башкортостан, г</w:t>
      </w:r>
      <w:proofErr w:type="gramStart"/>
      <w:r w:rsidRPr="002C5B72">
        <w:t>.У</w:t>
      </w:r>
      <w:proofErr w:type="gramEnd"/>
      <w:r w:rsidRPr="002C5B72">
        <w:t xml:space="preserve">фа, ИНН  0277086061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4) </w:t>
      </w:r>
      <w:r w:rsidRPr="002C5B72">
        <w:t>Общество с ограниченной ответственностью «Генподрядный строительный трест №3», Республика Башкортостан, г</w:t>
      </w:r>
      <w:proofErr w:type="gramStart"/>
      <w:r w:rsidRPr="002C5B72">
        <w:t>.У</w:t>
      </w:r>
      <w:proofErr w:type="gramEnd"/>
      <w:r w:rsidRPr="002C5B72">
        <w:t xml:space="preserve">фа, ИНН 0278122890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 (с увеличением компенсационного фонда до 1 млн. руб.);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5) </w:t>
      </w:r>
      <w:r w:rsidRPr="002C5B72">
        <w:t>Общество с ограниченной ответственностью «Акрополь», Республика Башкортостан, г</w:t>
      </w:r>
      <w:proofErr w:type="gramStart"/>
      <w:r w:rsidRPr="002C5B72">
        <w:t>.К</w:t>
      </w:r>
      <w:proofErr w:type="gramEnd"/>
      <w:r w:rsidRPr="002C5B72">
        <w:t xml:space="preserve">умертау, ИНН 0262002911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 (с увеличением компенсационного фонда до 1 млн. руб.);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6) </w:t>
      </w:r>
      <w:r w:rsidRPr="002C5B72">
        <w:t>Закрытое акционерное общество, «</w:t>
      </w:r>
      <w:proofErr w:type="spellStart"/>
      <w:r w:rsidRPr="002C5B72">
        <w:t>Подводнефтегазстрой</w:t>
      </w:r>
      <w:proofErr w:type="spellEnd"/>
      <w:r w:rsidRPr="002C5B72">
        <w:t>»,  Республика Башкортостан, г</w:t>
      </w:r>
      <w:proofErr w:type="gramStart"/>
      <w:r w:rsidRPr="002C5B72">
        <w:t>.У</w:t>
      </w:r>
      <w:proofErr w:type="gramEnd"/>
      <w:r w:rsidRPr="002C5B72">
        <w:t xml:space="preserve">фа, ИНН 0276037368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</w:t>
      </w:r>
      <w:r w:rsidRPr="002C5B72">
        <w:t xml:space="preserve"> </w:t>
      </w:r>
    </w:p>
    <w:p w:rsidR="00A55E98" w:rsidRPr="002C5B72" w:rsidRDefault="00A55E98" w:rsidP="00A55E98">
      <w:pPr>
        <w:pStyle w:val="a5"/>
        <w:jc w:val="both"/>
        <w:rPr>
          <w:color w:val="000000"/>
        </w:rPr>
      </w:pPr>
      <w:r w:rsidRPr="002C5B72">
        <w:rPr>
          <w:color w:val="000000"/>
        </w:rPr>
        <w:t xml:space="preserve">17) </w:t>
      </w:r>
      <w:r w:rsidRPr="002C5B72">
        <w:t>Открытое акционерное общество «</w:t>
      </w:r>
      <w:proofErr w:type="spellStart"/>
      <w:r w:rsidRPr="002C5B72">
        <w:t>Башкиравтодор</w:t>
      </w:r>
      <w:proofErr w:type="spellEnd"/>
      <w:r w:rsidRPr="002C5B72">
        <w:t>», Республика Башкортостан, г</w:t>
      </w:r>
      <w:proofErr w:type="gramStart"/>
      <w:r w:rsidRPr="002C5B72">
        <w:t>.У</w:t>
      </w:r>
      <w:proofErr w:type="gramEnd"/>
      <w:r w:rsidRPr="002C5B72">
        <w:t xml:space="preserve">фа, ИНН 0274144861, на замену свидетельства в соответствии с Перечнем, утвержденным приказом </w:t>
      </w:r>
      <w:r w:rsidRPr="002C5B72">
        <w:rPr>
          <w:color w:val="000000"/>
        </w:rPr>
        <w:t>Министерства регионального развития Российской Федерации №624 от 30.12.2009г. (с увеличением компенсационного фонда до 2 млн. руб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Pr="002C5B7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мпания Строй-Мир», Республика Башкортостан,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лукулево, ИНН 1080272003602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2C5B72">
        <w:rPr>
          <w:rFonts w:ascii="Times New Roman" w:hAnsi="Times New Roman" w:cs="Times New Roman"/>
          <w:sz w:val="24"/>
          <w:szCs w:val="24"/>
        </w:rPr>
        <w:t>Открытое акционерное общество«Теплоизоляция»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>алават, ИНН 0266019095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lastRenderedPageBreak/>
        <w:t>20)</w:t>
      </w:r>
      <w:r w:rsidRPr="002C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Башэлектромонтаж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алават, ИНН 0266032843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>21)</w:t>
      </w:r>
      <w:r w:rsidRPr="002C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троительно-монтажное управление  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Башсантехмонтаж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ибай, ИНН 0267010306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>22)</w:t>
      </w:r>
      <w:r w:rsidRPr="002C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ерлитамак-1 ВНЗМ»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>терлитамак, ИНН 0268024774, на замену свидетельства в соответствии с Перечнем, утвержденным приказом Министерства регионального развития Российской Федерации № 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C5B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Герника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терлитамак, ИНН 0268044259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>24)</w:t>
      </w:r>
      <w:r w:rsidRPr="002C5B7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Дорожно-строительное управление «ОКС», Республика Башкортостан, Уфимский р-н дер.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Вавилово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, ИНН 0245010091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 (с увеличением компенсационного фонда до 500 тыс. руб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25) Общество с ограниченной ответственностью  «Группа компаний СУ-10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 0277055850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 (с увеличением компенсационного фонда до 1 млн. руб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26) Закрытое акционерное общество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Баштепломонтаж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>фа, ИНН 0277055240 на замену свидетельства в соответствии с Перечнем, утвержденным приказом 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27) Общество с ограниченной ответственностью фирма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Реконстр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 0276046877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 (с увеличением компенсационного фонда до 1 млн. руб.)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28) </w:t>
      </w:r>
      <w:r w:rsidRPr="002C5B7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еплоизоляция-1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алават, ИНН 0268046915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29) Общество с ограниченной ответственностью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Энерготехсервис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 ИНН 0276063417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624 от 30.12.2009г.; 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lastRenderedPageBreak/>
        <w:t>30) Муниципальное унитарное предприятие «Служба заказчика и технического надзора по благоустройству городского округа город Уфа Республики Башкортостан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 ИНН 0278164675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624 от 30.12.2009г.; 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31) Общество с ограниченной ответственностью «ПВС+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ИНН 0276102056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624 от 30.12.2009г.; 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32) Общество с ограниченной ответственностью «Уральский стройтрест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ибай,  ИНН 0267014396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624 от 30.12.2009г.; 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33) Общество с ограниченной ответственностью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БашКапитал-Стр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,  ИНН 0278113800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624 от 30.12.2009г.; 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34) Открытое акционерное общество Холдинговая компания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Экогидростр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>» по проектированию, строительству, водохозяйственных гидротехнических и природоохранных объектов Республики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фа ИНН 0278097877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A55E98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>35) Общество с ограниченной ответственностью «Жильё», Республика Башкортостан, г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терлитамак,  ИНН 0268039107, на замену свидетельства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624 от 30.12.2009г.;</w:t>
      </w:r>
    </w:p>
    <w:p w:rsidR="00A55E98" w:rsidRPr="002C5B72" w:rsidRDefault="00A55E98" w:rsidP="002C5B72">
      <w:pPr>
        <w:snapToGri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B72">
        <w:rPr>
          <w:rFonts w:ascii="Times New Roman" w:hAnsi="Times New Roman" w:cs="Times New Roman"/>
          <w:sz w:val="24"/>
          <w:szCs w:val="24"/>
        </w:rPr>
        <w:t xml:space="preserve">2. Переоформить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5B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5B72">
        <w:rPr>
          <w:rFonts w:ascii="Times New Roman" w:hAnsi="Times New Roman" w:cs="Times New Roman"/>
          <w:sz w:val="24"/>
          <w:szCs w:val="24"/>
        </w:rPr>
        <w:t xml:space="preserve"> связи с изменением организационно-правовой формы (преобразование) и передаточным актом о переходе всех прав и обязанностей от МУП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Хайбуллинское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водокоммунальное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хозяйство муниципального района 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 район РБ» в ООО «</w:t>
      </w:r>
      <w:proofErr w:type="spellStart"/>
      <w:r w:rsidRPr="002C5B72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2C5B72">
        <w:rPr>
          <w:rFonts w:ascii="Times New Roman" w:hAnsi="Times New Roman" w:cs="Times New Roman"/>
          <w:sz w:val="24"/>
          <w:szCs w:val="24"/>
        </w:rPr>
        <w:t xml:space="preserve">» ИНН 1100267001515, в соответствии с Перечнем, утвержденным приказом </w:t>
      </w:r>
      <w:r w:rsidRPr="002C5B72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0F5784" w:rsidRPr="007251A0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2C5B72">
        <w:rPr>
          <w:rFonts w:ascii="Times New Roman" w:hAnsi="Times New Roman" w:cs="Times New Roman"/>
          <w:sz w:val="24"/>
          <w:szCs w:val="24"/>
        </w:rPr>
        <w:t>11</w:t>
      </w:r>
      <w:r w:rsidRPr="007251A0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Default="00027862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7862" w:rsidRPr="00027862" w:rsidRDefault="004837EC" w:rsidP="00DA2C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2CC8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  <w:r w:rsidRPr="00DA2CC8">
        <w:rPr>
          <w:rFonts w:ascii="Times New Roman" w:hAnsi="Times New Roman" w:cs="Times New Roman"/>
          <w:sz w:val="26"/>
          <w:szCs w:val="26"/>
        </w:rPr>
        <w:t xml:space="preserve"> </w:t>
      </w:r>
      <w:r w:rsidR="00DA2CC8">
        <w:rPr>
          <w:rFonts w:ascii="Times New Roman" w:hAnsi="Times New Roman" w:cs="Times New Roman"/>
          <w:sz w:val="26"/>
          <w:szCs w:val="26"/>
        </w:rPr>
        <w:t>«</w:t>
      </w:r>
      <w:r w:rsidR="00027862" w:rsidRPr="00027862">
        <w:rPr>
          <w:rFonts w:ascii="Times New Roman" w:hAnsi="Times New Roman" w:cs="Times New Roman"/>
          <w:b/>
          <w:sz w:val="28"/>
          <w:szCs w:val="28"/>
        </w:rPr>
        <w:t>Утверждение графика плановых проверок на 2011-2013 г.г. членов НП СРОР «Союз строителей РБ» на соблюдение членами некоммерческого партнерства требований стандартов и правил саморегулирования</w:t>
      </w:r>
      <w:proofErr w:type="gramStart"/>
      <w:r w:rsidR="00027862" w:rsidRPr="00027862">
        <w:rPr>
          <w:rFonts w:ascii="Times New Roman" w:hAnsi="Times New Roman" w:cs="Times New Roman"/>
          <w:b/>
          <w:sz w:val="28"/>
          <w:szCs w:val="28"/>
        </w:rPr>
        <w:t>.</w:t>
      </w:r>
      <w:r w:rsidR="0002786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A2CC8" w:rsidRDefault="004837EC" w:rsidP="00027862">
      <w:pPr>
        <w:spacing w:after="0"/>
        <w:jc w:val="both"/>
        <w:rPr>
          <w:rStyle w:val="FontStyle11"/>
          <w:b w:val="0"/>
          <w:sz w:val="28"/>
          <w:szCs w:val="28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lastRenderedPageBreak/>
        <w:t>СЛУШАЛИ:</w:t>
      </w:r>
      <w:r w:rsidR="00DA2CC8">
        <w:rPr>
          <w:rFonts w:ascii="Times New Roman" w:hAnsi="Times New Roman"/>
          <w:sz w:val="28"/>
          <w:szCs w:val="28"/>
        </w:rPr>
        <w:t xml:space="preserve"> </w:t>
      </w:r>
      <w:r w:rsidR="00027862" w:rsidRPr="00027862">
        <w:rPr>
          <w:rFonts w:ascii="Times New Roman" w:hAnsi="Times New Roman" w:cs="Times New Roman"/>
          <w:sz w:val="28"/>
          <w:szCs w:val="28"/>
        </w:rPr>
        <w:t xml:space="preserve">Информацию Заместителя Генерального директора- председателя контрольного комитета Дягилева А.И., в соответствии с п.2.1 </w:t>
      </w:r>
      <w:r w:rsidR="00027862" w:rsidRPr="00027862">
        <w:rPr>
          <w:rStyle w:val="FontStyle11"/>
          <w:b w:val="0"/>
          <w:sz w:val="28"/>
          <w:szCs w:val="28"/>
        </w:rPr>
        <w:t>Правил контроля в области саморегулирования</w:t>
      </w:r>
      <w:r w:rsidR="00027862" w:rsidRPr="00027862">
        <w:rPr>
          <w:rStyle w:val="FontStyle11"/>
          <w:sz w:val="28"/>
          <w:szCs w:val="28"/>
        </w:rPr>
        <w:t xml:space="preserve"> </w:t>
      </w:r>
      <w:r w:rsidR="00027862" w:rsidRPr="00027862">
        <w:rPr>
          <w:rStyle w:val="FontStyle12"/>
          <w:sz w:val="28"/>
          <w:szCs w:val="28"/>
        </w:rPr>
        <w:t xml:space="preserve">Некоммерческого Партнерства </w:t>
      </w:r>
      <w:proofErr w:type="spellStart"/>
      <w:r w:rsidR="00027862" w:rsidRPr="00027862">
        <w:rPr>
          <w:rStyle w:val="FontStyle11"/>
          <w:b w:val="0"/>
          <w:sz w:val="28"/>
          <w:szCs w:val="28"/>
        </w:rPr>
        <w:t>Саморегулируемая</w:t>
      </w:r>
      <w:proofErr w:type="spellEnd"/>
      <w:r w:rsidR="00027862" w:rsidRPr="00027862">
        <w:rPr>
          <w:rStyle w:val="FontStyle11"/>
          <w:b w:val="0"/>
          <w:sz w:val="28"/>
          <w:szCs w:val="28"/>
        </w:rPr>
        <w:t xml:space="preserve"> организация работодателей «Союз строителей Республики Башкортостан»,</w:t>
      </w:r>
    </w:p>
    <w:p w:rsidR="00027862" w:rsidRPr="00027862" w:rsidRDefault="00027862" w:rsidP="000278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CC8" w:rsidRDefault="00DA2CC8" w:rsidP="00DA2CC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A2CC8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A2CC8">
        <w:rPr>
          <w:rFonts w:ascii="Times New Roman" w:hAnsi="Times New Roman" w:cs="Times New Roman"/>
          <w:u w:val="single"/>
        </w:rPr>
        <w:t>:</w:t>
      </w:r>
    </w:p>
    <w:p w:rsidR="00027862" w:rsidRDefault="00027862" w:rsidP="00DA2CC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027862" w:rsidRPr="00027862" w:rsidRDefault="00027862" w:rsidP="00027862">
      <w:pPr>
        <w:snapToGri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D25CD">
        <w:rPr>
          <w:rFonts w:ascii="Times New Roman" w:hAnsi="Times New Roman" w:cs="Times New Roman"/>
          <w:sz w:val="28"/>
          <w:szCs w:val="28"/>
        </w:rPr>
        <w:t xml:space="preserve">Утвердить график плановых </w:t>
      </w:r>
      <w:r w:rsidRPr="006D25CD">
        <w:rPr>
          <w:rFonts w:ascii="Times New Roman" w:eastAsia="Times New Roman" w:hAnsi="Times New Roman" w:cs="Times New Roman"/>
          <w:sz w:val="28"/>
          <w:szCs w:val="28"/>
        </w:rPr>
        <w:t xml:space="preserve">на 2011-2013гг. членов НП СРОР «Союз строителей Республики Башкортостан» на соблюдение членами некомме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D25CD">
        <w:rPr>
          <w:rFonts w:ascii="Times New Roman" w:eastAsia="Times New Roman" w:hAnsi="Times New Roman" w:cs="Times New Roman"/>
          <w:sz w:val="28"/>
          <w:szCs w:val="28"/>
        </w:rPr>
        <w:t>артнерства требований стандартов и правил саморегулирования.</w:t>
      </w:r>
    </w:p>
    <w:p w:rsidR="00DA2CC8" w:rsidRPr="00350CB6" w:rsidRDefault="00027862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1</w:t>
      </w:r>
      <w:r w:rsidR="00DA2CC8" w:rsidRPr="00350CB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A2CC8" w:rsidRDefault="00DA2CC8" w:rsidP="00DA2CC8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7862" w:rsidRPr="00350CB6" w:rsidRDefault="00027862" w:rsidP="00027862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C80758" w:rsidRPr="00C80758" w:rsidRDefault="00C80758" w:rsidP="00C8075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C80758">
        <w:t xml:space="preserve"> </w:t>
      </w:r>
      <w:r w:rsidRPr="00027862">
        <w:rPr>
          <w:b/>
          <w:sz w:val="28"/>
          <w:szCs w:val="28"/>
        </w:rPr>
        <w:t>«</w:t>
      </w:r>
      <w:r w:rsidR="00027862" w:rsidRPr="00027862">
        <w:rPr>
          <w:b/>
          <w:sz w:val="28"/>
          <w:szCs w:val="28"/>
        </w:rPr>
        <w:t>О размещении Компенсационного фонда НП СРОР «Союз строителей РБ»</w:t>
      </w:r>
    </w:p>
    <w:p w:rsidR="00C80758" w:rsidRPr="00027862" w:rsidRDefault="00C80758" w:rsidP="00C80758">
      <w:pPr>
        <w:jc w:val="both"/>
        <w:rPr>
          <w:rFonts w:ascii="Times New Roman" w:hAnsi="Times New Roman" w:cs="Times New Roman"/>
          <w:sz w:val="24"/>
          <w:szCs w:val="24"/>
        </w:rPr>
      </w:pPr>
      <w:r w:rsidRPr="00DA2CC8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формацию </w:t>
      </w:r>
      <w:r w:rsidR="00027862" w:rsidRPr="00027862">
        <w:rPr>
          <w:rFonts w:ascii="Times New Roman" w:eastAsia="Calibri" w:hAnsi="Times New Roman" w:cs="Times New Roman"/>
          <w:sz w:val="24"/>
          <w:szCs w:val="24"/>
        </w:rPr>
        <w:t xml:space="preserve">Дягилева А.И. – Заместителя Генерального директора НП СРОР «Союз строителей Республики Башкортостан» и </w:t>
      </w:r>
      <w:r w:rsidR="00027862" w:rsidRPr="00027862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2,</w:t>
      </w:r>
    </w:p>
    <w:p w:rsidR="009E4AE0" w:rsidRDefault="009E4AE0" w:rsidP="009E4AE0">
      <w:pPr>
        <w:pStyle w:val="a5"/>
        <w:widowControl/>
        <w:spacing w:after="0"/>
        <w:jc w:val="both"/>
        <w:rPr>
          <w:u w:val="single"/>
        </w:rPr>
      </w:pPr>
      <w:r w:rsidRPr="00DA2CC8">
        <w:rPr>
          <w:sz w:val="28"/>
          <w:szCs w:val="28"/>
          <w:u w:val="single"/>
        </w:rPr>
        <w:t>СОВЕТ РЕШИЛ</w:t>
      </w:r>
      <w:r w:rsidRPr="00DA2CC8">
        <w:rPr>
          <w:u w:val="single"/>
        </w:rPr>
        <w:t>:</w:t>
      </w:r>
      <w:r>
        <w:rPr>
          <w:u w:val="single"/>
        </w:rPr>
        <w:t xml:space="preserve"> </w:t>
      </w:r>
    </w:p>
    <w:p w:rsidR="00027862" w:rsidRDefault="00027862" w:rsidP="009E4AE0">
      <w:pPr>
        <w:pStyle w:val="a5"/>
        <w:widowControl/>
        <w:spacing w:after="0"/>
        <w:jc w:val="both"/>
        <w:rPr>
          <w:u w:val="single"/>
        </w:rPr>
      </w:pPr>
    </w:p>
    <w:p w:rsidR="00027862" w:rsidRPr="00027862" w:rsidRDefault="00027862" w:rsidP="00027862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027862">
        <w:rPr>
          <w:bCs/>
        </w:rPr>
        <w:t xml:space="preserve">Разместить на депозитном счете ОАО «АФ Банк» средства Компенсационного фонда НП СРОР «Союз строителей РБ» в размере 25000 000 (двадцать пять миллионов рублей). </w:t>
      </w:r>
    </w:p>
    <w:p w:rsidR="00027862" w:rsidRPr="00027862" w:rsidRDefault="00027862" w:rsidP="009E4AE0">
      <w:pPr>
        <w:pStyle w:val="a5"/>
        <w:widowControl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bCs/>
        </w:rPr>
      </w:pPr>
      <w:r w:rsidRPr="00027862">
        <w:rPr>
          <w:bCs/>
        </w:rPr>
        <w:t xml:space="preserve">Разместить на депозитном счете ООО «Промышленно-Транспортный Банк» средства Компенсационного фонда НП СРОР «Союз строителей РБ» в размере 17 300 000 (семнадцать миллионов триста тысяч рублей). </w:t>
      </w:r>
    </w:p>
    <w:p w:rsidR="009E4AE0" w:rsidRPr="00350CB6" w:rsidRDefault="00027862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1</w:t>
      </w:r>
      <w:r w:rsidR="009E4AE0" w:rsidRPr="00350CB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9E4AE0" w:rsidRPr="00350CB6" w:rsidRDefault="009E4AE0" w:rsidP="009E4AE0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350CB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A936A5" w:rsidRPr="00E546BF" w:rsidRDefault="00A936A5" w:rsidP="00A936A5">
      <w:pPr>
        <w:pStyle w:val="a5"/>
        <w:jc w:val="both"/>
        <w:rPr>
          <w:b/>
          <w:sz w:val="28"/>
        </w:rPr>
      </w:pPr>
      <w:r>
        <w:rPr>
          <w:b/>
          <w:sz w:val="28"/>
          <w:szCs w:val="28"/>
        </w:rPr>
        <w:t>ПО ПЯ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A936A5">
        <w:t xml:space="preserve"> </w:t>
      </w:r>
      <w:r w:rsidRPr="00A936A5">
        <w:rPr>
          <w:b/>
        </w:rPr>
        <w:t>«</w:t>
      </w:r>
      <w:r w:rsidRPr="00E546BF">
        <w:rPr>
          <w:b/>
          <w:sz w:val="28"/>
        </w:rPr>
        <w:t>О прогнозе  сметы  доходов и расходов на 2011 год».</w:t>
      </w:r>
    </w:p>
    <w:p w:rsidR="00A936A5" w:rsidRPr="00A936A5" w:rsidRDefault="00A936A5" w:rsidP="00A936A5">
      <w:pPr>
        <w:pStyle w:val="a5"/>
        <w:jc w:val="both"/>
      </w:pPr>
      <w:r w:rsidRPr="00A936A5">
        <w:rPr>
          <w:u w:val="single"/>
        </w:rPr>
        <w:t xml:space="preserve">СЛУШАЛИ: </w:t>
      </w:r>
      <w:r w:rsidRPr="00A936A5">
        <w:t>информацию Дягилева А.И. – Заместителя Генерального директора НП СРОР «Союз строителей Республики Башкортостан»  о проекте прогноза сметы доходов и расходов  НП СРОР «Союз строителей РБ» на 2011 год, на основании ст.10.10. Устава НП СРОР «Союз строителей РБ,</w:t>
      </w:r>
    </w:p>
    <w:p w:rsidR="00A936A5" w:rsidRPr="00A936A5" w:rsidRDefault="00A936A5" w:rsidP="00A936A5">
      <w:pPr>
        <w:pStyle w:val="a5"/>
        <w:jc w:val="both"/>
      </w:pPr>
    </w:p>
    <w:p w:rsidR="00A936A5" w:rsidRPr="00A936A5" w:rsidRDefault="00A936A5" w:rsidP="00A936A5">
      <w:pPr>
        <w:pStyle w:val="a5"/>
        <w:widowControl/>
        <w:spacing w:after="0"/>
        <w:jc w:val="both"/>
        <w:rPr>
          <w:u w:val="single"/>
        </w:rPr>
      </w:pPr>
      <w:r w:rsidRPr="00A936A5">
        <w:rPr>
          <w:u w:val="single"/>
        </w:rPr>
        <w:t xml:space="preserve">СОВЕТ РЕШИЛ: </w:t>
      </w:r>
    </w:p>
    <w:p w:rsidR="00A936A5" w:rsidRPr="00A936A5" w:rsidRDefault="00A936A5" w:rsidP="00A936A5">
      <w:pPr>
        <w:pStyle w:val="a5"/>
        <w:widowControl/>
        <w:spacing w:after="0"/>
        <w:jc w:val="both"/>
        <w:rPr>
          <w:u w:val="single"/>
        </w:rPr>
      </w:pPr>
    </w:p>
    <w:p w:rsidR="00A936A5" w:rsidRPr="00A936A5" w:rsidRDefault="00A936A5" w:rsidP="00A936A5">
      <w:pPr>
        <w:pStyle w:val="a5"/>
        <w:widowControl/>
        <w:numPr>
          <w:ilvl w:val="1"/>
          <w:numId w:val="10"/>
        </w:numPr>
        <w:tabs>
          <w:tab w:val="num" w:pos="567"/>
        </w:tabs>
        <w:spacing w:after="0"/>
        <w:ind w:left="0" w:firstLine="0"/>
        <w:jc w:val="both"/>
      </w:pPr>
      <w:r w:rsidRPr="00A936A5">
        <w:t>Внести на утверждение Внеочередного Общего собрания НП СРОР «Союз строителей РБ:</w:t>
      </w:r>
    </w:p>
    <w:p w:rsidR="00A936A5" w:rsidRPr="00A936A5" w:rsidRDefault="00A936A5" w:rsidP="00A936A5">
      <w:pPr>
        <w:pStyle w:val="a3"/>
        <w:tabs>
          <w:tab w:val="left" w:pos="567"/>
        </w:tabs>
        <w:spacing w:before="0" w:beforeAutospacing="0" w:after="0"/>
        <w:jc w:val="both"/>
      </w:pPr>
      <w:r w:rsidRPr="00A936A5">
        <w:t>1.1.   Положение «О размерах и порядке уплаты вступительных и членских взносов членами НП СРОР «Союз строителей РБ» (№19-ОС);</w:t>
      </w:r>
    </w:p>
    <w:p w:rsidR="00A936A5" w:rsidRPr="00A936A5" w:rsidRDefault="00A936A5" w:rsidP="00A936A5">
      <w:pPr>
        <w:pStyle w:val="a5"/>
        <w:tabs>
          <w:tab w:val="num" w:pos="567"/>
        </w:tabs>
        <w:jc w:val="both"/>
      </w:pPr>
      <w:r w:rsidRPr="00A936A5">
        <w:lastRenderedPageBreak/>
        <w:t>1.2.   Прогноз сметы доходов на 2011 год (приложение № 1) и сметы расходов на 2011 год  (приложение № 2).</w:t>
      </w:r>
    </w:p>
    <w:p w:rsidR="00A936A5" w:rsidRPr="00A936A5" w:rsidRDefault="00A936A5" w:rsidP="00A936A5">
      <w:pPr>
        <w:pStyle w:val="a5"/>
        <w:widowControl/>
        <w:numPr>
          <w:ilvl w:val="1"/>
          <w:numId w:val="10"/>
        </w:numPr>
        <w:tabs>
          <w:tab w:val="num" w:pos="567"/>
        </w:tabs>
        <w:spacing w:after="0"/>
        <w:ind w:left="0" w:firstLine="0"/>
        <w:jc w:val="both"/>
      </w:pPr>
      <w:r w:rsidRPr="00A936A5">
        <w:t>Расходование сре</w:t>
      </w:r>
      <w:proofErr w:type="gramStart"/>
      <w:r w:rsidRPr="00A936A5">
        <w:t>дств ст</w:t>
      </w:r>
      <w:proofErr w:type="gramEnd"/>
      <w:r w:rsidRPr="00A936A5">
        <w:t>атьи «Резерв Совета» может производиться в 2011 году по решению Совета в случае обоснованного недостатка средств по иным статьям сметы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1 голосов, «против» - нет, «воздержались» - нет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936A5" w:rsidRPr="00A936A5" w:rsidRDefault="00A936A5" w:rsidP="00A936A5">
      <w:pPr>
        <w:pStyle w:val="a5"/>
        <w:jc w:val="both"/>
        <w:rPr>
          <w:b/>
        </w:rPr>
      </w:pPr>
    </w:p>
    <w:p w:rsidR="00A936A5" w:rsidRPr="00716F23" w:rsidRDefault="00A936A5" w:rsidP="00A936A5">
      <w:pPr>
        <w:pStyle w:val="Style5"/>
        <w:widowControl/>
        <w:ind w:firstLine="708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 xml:space="preserve">ПО ШЕСТОМУ </w:t>
      </w:r>
      <w:r w:rsidRPr="00DA2CC8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: </w:t>
      </w:r>
      <w:r w:rsidRPr="00DB3430">
        <w:rPr>
          <w:b/>
          <w:sz w:val="28"/>
          <w:szCs w:val="28"/>
        </w:rPr>
        <w:t xml:space="preserve">«О проведении </w:t>
      </w:r>
      <w:r>
        <w:rPr>
          <w:b/>
          <w:sz w:val="28"/>
          <w:szCs w:val="28"/>
        </w:rPr>
        <w:t>Внео</w:t>
      </w:r>
      <w:r w:rsidRPr="00DB3430">
        <w:rPr>
          <w:b/>
          <w:sz w:val="28"/>
          <w:szCs w:val="28"/>
        </w:rPr>
        <w:t xml:space="preserve">чередного Общего собрания членов </w:t>
      </w:r>
      <w:r w:rsidRPr="00716F23">
        <w:rPr>
          <w:rStyle w:val="FontStyle11"/>
          <w:sz w:val="28"/>
          <w:szCs w:val="28"/>
        </w:rPr>
        <w:t>Некоммерческого партнерства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Pr="00716F23">
        <w:rPr>
          <w:rStyle w:val="FontStyle11"/>
          <w:sz w:val="28"/>
          <w:szCs w:val="28"/>
        </w:rPr>
        <w:t>Саморегулируемая</w:t>
      </w:r>
      <w:proofErr w:type="spellEnd"/>
      <w:r w:rsidRPr="00716F23">
        <w:rPr>
          <w:rStyle w:val="FontStyle11"/>
          <w:sz w:val="28"/>
          <w:szCs w:val="28"/>
        </w:rPr>
        <w:t xml:space="preserve"> организация работодателей</w:t>
      </w:r>
      <w:r>
        <w:rPr>
          <w:rStyle w:val="FontStyle11"/>
          <w:sz w:val="28"/>
          <w:szCs w:val="28"/>
        </w:rPr>
        <w:t xml:space="preserve"> </w:t>
      </w:r>
      <w:r w:rsidRPr="00716F23">
        <w:rPr>
          <w:rStyle w:val="FontStyle11"/>
          <w:sz w:val="28"/>
          <w:szCs w:val="28"/>
        </w:rPr>
        <w:t>«Союз строителей  Республики Башкортостан»</w:t>
      </w:r>
    </w:p>
    <w:p w:rsidR="00027862" w:rsidRDefault="00027862" w:rsidP="00A936A5">
      <w:pPr>
        <w:pStyle w:val="a3"/>
        <w:spacing w:before="0" w:beforeAutospacing="0" w:after="0"/>
        <w:jc w:val="both"/>
        <w:rPr>
          <w:b/>
        </w:rPr>
      </w:pPr>
    </w:p>
    <w:p w:rsidR="00027862" w:rsidRPr="00A936A5" w:rsidRDefault="00A936A5" w:rsidP="00360279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A936A5">
        <w:rPr>
          <w:sz w:val="28"/>
          <w:szCs w:val="28"/>
          <w:u w:val="single"/>
        </w:rPr>
        <w:t xml:space="preserve">СЛУШАЛИ: </w:t>
      </w:r>
      <w:r w:rsidRPr="00A936A5">
        <w:rPr>
          <w:sz w:val="28"/>
          <w:szCs w:val="28"/>
        </w:rPr>
        <w:t>информацию Дягилева А.И. – Заместителя Генерального директора НП СРОР «Союз строителей Республики Башкортостан», на основании ст.10.10. Устава НП СРОР «Союз строителей Республики Башкортостан»</w:t>
      </w:r>
    </w:p>
    <w:p w:rsidR="00027862" w:rsidRDefault="00027862" w:rsidP="00360279">
      <w:pPr>
        <w:pStyle w:val="a3"/>
        <w:spacing w:before="0" w:beforeAutospacing="0" w:after="0"/>
        <w:jc w:val="both"/>
        <w:rPr>
          <w:b/>
        </w:rPr>
      </w:pPr>
    </w:p>
    <w:p w:rsidR="00A936A5" w:rsidRDefault="00A936A5" w:rsidP="00A936A5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936A5">
        <w:rPr>
          <w:rFonts w:ascii="Times New Roman" w:hAnsi="Times New Roman" w:cs="Times New Roman"/>
          <w:u w:val="single"/>
        </w:rPr>
        <w:t>:</w:t>
      </w:r>
      <w:r w:rsidRPr="00A936A5">
        <w:rPr>
          <w:u w:val="single"/>
        </w:rPr>
        <w:t xml:space="preserve"> </w:t>
      </w:r>
    </w:p>
    <w:p w:rsidR="00A936A5" w:rsidRDefault="00A936A5" w:rsidP="00A936A5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A936A5" w:rsidRPr="00A936A5" w:rsidRDefault="00A936A5" w:rsidP="00A936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Назначить дату проведения Внеочередного Общего собрания членов Некоммерческого партнерства </w:t>
      </w:r>
      <w:proofErr w:type="spellStart"/>
      <w:r w:rsidRPr="00A936A5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на 16 февраля 2011 года.</w:t>
      </w:r>
    </w:p>
    <w:p w:rsidR="00A936A5" w:rsidRPr="00A936A5" w:rsidRDefault="00A936A5" w:rsidP="00A936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>Место проведения Общего собрания определить – Дом Профсоюзов, ул</w:t>
      </w:r>
      <w:proofErr w:type="gramStart"/>
      <w:r w:rsidRPr="00A936A5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936A5">
        <w:rPr>
          <w:rFonts w:ascii="Times New Roman" w:eastAsia="Calibri" w:hAnsi="Times New Roman" w:cs="Times New Roman"/>
          <w:sz w:val="24"/>
          <w:szCs w:val="24"/>
        </w:rPr>
        <w:t>ирова, д. № 1, Актовый зал.</w:t>
      </w:r>
    </w:p>
    <w:p w:rsidR="00A936A5" w:rsidRPr="00A936A5" w:rsidRDefault="00A936A5" w:rsidP="00A936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>Время начала  Общего собрания  установить в 15.00 часов, окончание – 17.00 часов, регистрация с 14.00 часов.</w:t>
      </w:r>
    </w:p>
    <w:p w:rsidR="00A936A5" w:rsidRPr="00A936A5" w:rsidRDefault="00A936A5" w:rsidP="00A936A5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>Принять следующую повестку дня:</w:t>
      </w:r>
    </w:p>
    <w:p w:rsidR="00A936A5" w:rsidRPr="00A936A5" w:rsidRDefault="00A936A5" w:rsidP="00A936A5">
      <w:pPr>
        <w:pStyle w:val="a5"/>
        <w:numPr>
          <w:ilvl w:val="1"/>
          <w:numId w:val="11"/>
        </w:numPr>
        <w:tabs>
          <w:tab w:val="left" w:pos="426"/>
          <w:tab w:val="left" w:pos="993"/>
        </w:tabs>
        <w:spacing w:after="0"/>
        <w:ind w:left="0" w:firstLine="426"/>
        <w:jc w:val="both"/>
      </w:pPr>
      <w:r w:rsidRPr="00A936A5">
        <w:t xml:space="preserve">Итоги работы НП СРОР «Союз строителей РБ» за 2010 год и основные направления деятельности на 2011 год.  </w:t>
      </w:r>
    </w:p>
    <w:p w:rsidR="00A936A5" w:rsidRPr="00A936A5" w:rsidRDefault="00A936A5" w:rsidP="00A936A5">
      <w:pPr>
        <w:numPr>
          <w:ilvl w:val="1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 </w:t>
      </w:r>
      <w:r w:rsidRPr="00A936A5">
        <w:rPr>
          <w:rFonts w:ascii="Times New Roman" w:eastAsia="Calibri" w:hAnsi="Times New Roman" w:cs="Times New Roman"/>
          <w:sz w:val="24"/>
          <w:szCs w:val="24"/>
        </w:rPr>
        <w:t>кандидатуре в Совет НП СРОР «Союз строителей РБ» и установлении численности состава Совета.</w:t>
      </w:r>
    </w:p>
    <w:p w:rsidR="00A936A5" w:rsidRPr="00A936A5" w:rsidRDefault="00A936A5" w:rsidP="00A936A5">
      <w:pPr>
        <w:pStyle w:val="a5"/>
        <w:numPr>
          <w:ilvl w:val="1"/>
          <w:numId w:val="11"/>
        </w:numPr>
        <w:tabs>
          <w:tab w:val="left" w:pos="426"/>
          <w:tab w:val="left" w:pos="993"/>
        </w:tabs>
        <w:spacing w:after="0"/>
        <w:ind w:left="0" w:firstLine="426"/>
        <w:jc w:val="both"/>
      </w:pPr>
      <w:r w:rsidRPr="00A936A5">
        <w:t xml:space="preserve">О внесении изменений и дополнений в нормативные документы НП СРОР «Союз строителей РБ»:   </w:t>
      </w:r>
    </w:p>
    <w:p w:rsidR="00A936A5" w:rsidRPr="00A936A5" w:rsidRDefault="00A936A5" w:rsidP="00A936A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A936A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оложение «О третейском суде </w:t>
      </w:r>
      <w:r w:rsidRPr="00A93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Некоммерческом партнерстве  </w:t>
      </w:r>
      <w:proofErr w:type="spellStart"/>
      <w:r w:rsidRPr="00A936A5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Pr="00A936A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(№05-ОС);</w:t>
      </w:r>
    </w:p>
    <w:p w:rsidR="00A936A5" w:rsidRPr="00A936A5" w:rsidRDefault="00A936A5" w:rsidP="00A936A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Положение «О перечне видов работ, которые оказывают влияние на безопасность объектов капитального строительства и регулирование вопросов относящихся к сфере деятельности Некоммерческого партнерства </w:t>
      </w:r>
      <w:proofErr w:type="spell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(в соответствии с приказами Минрегионразвития РФ №624 от 30.12.2009 года, №294 от 23 июня 2010 года) </w:t>
      </w:r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№14-ОС);</w:t>
      </w:r>
    </w:p>
    <w:p w:rsidR="00A936A5" w:rsidRPr="00A936A5" w:rsidRDefault="00A936A5" w:rsidP="00A936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  Положение «О перечне видов работ, которые оказывают влияние на </w:t>
      </w:r>
      <w:proofErr w:type="spell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езопа</w:t>
      </w:r>
      <w:proofErr w:type="gram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proofErr w:type="spellEnd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proofErr w:type="gramEnd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сть</w:t>
      </w:r>
      <w:proofErr w:type="spellEnd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бот на особо опасных, технически сложных и уникальных объектах капитального строительства и регулирование вопросов относящихся к сфере деятельности Некоммерческого партнерства </w:t>
      </w:r>
      <w:proofErr w:type="spell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(в соответствии с приказами Минрегионразвития РФ №624 от 30.12.2009 года, №294 от 23 июня 2010 года и </w:t>
      </w:r>
      <w:r w:rsidRPr="00A936A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 РФ</w:t>
      </w:r>
      <w:r w:rsidRPr="00A936A5">
        <w:rPr>
          <w:rFonts w:ascii="Times New Roman" w:eastAsia="Calibri" w:hAnsi="Times New Roman" w:cs="Times New Roman"/>
          <w:bCs/>
          <w:sz w:val="24"/>
          <w:szCs w:val="24"/>
        </w:rPr>
        <w:t xml:space="preserve"> №48 от </w:t>
      </w:r>
      <w:proofErr w:type="gramStart"/>
      <w:r w:rsidRPr="00A936A5">
        <w:rPr>
          <w:rFonts w:ascii="Times New Roman" w:eastAsia="Calibri" w:hAnsi="Times New Roman" w:cs="Times New Roman"/>
          <w:bCs/>
          <w:sz w:val="24"/>
          <w:szCs w:val="24"/>
        </w:rPr>
        <w:t>03 февраля 2010 года)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 (№14.1-ОС);</w:t>
      </w:r>
      <w:proofErr w:type="gramEnd"/>
    </w:p>
    <w:p w:rsidR="00A936A5" w:rsidRPr="00A936A5" w:rsidRDefault="00A936A5" w:rsidP="00A936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 Требования Некоммерческого партнерства </w:t>
      </w:r>
      <w:proofErr w:type="spellStart"/>
      <w:r w:rsidRPr="00A936A5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к выдаче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в соответствии с приказами Минрегионразвития РФ №624 от 30.12.2009 года, №294 от 23 июня 2010 года);</w:t>
      </w:r>
    </w:p>
    <w:p w:rsidR="00A936A5" w:rsidRPr="00A936A5" w:rsidRDefault="00A936A5" w:rsidP="00A936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 Требования 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Некоммерческого партнерства </w:t>
      </w:r>
      <w:proofErr w:type="spellStart"/>
      <w:r w:rsidRPr="00A936A5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</w:t>
      </w:r>
      <w:r w:rsidRPr="00A936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выдаче свидетельств о допуске к работам, связанным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</w:t>
      </w:r>
      <w:r w:rsidRPr="00A936A5">
        <w:rPr>
          <w:rFonts w:ascii="Times New Roman" w:eastAsia="Calibri" w:hAnsi="Times New Roman" w:cs="Times New Roman"/>
          <w:sz w:val="24"/>
          <w:szCs w:val="24"/>
        </w:rPr>
        <w:t xml:space="preserve">объектов капитального строительства (в соответствии с приказами Минрегионразвития РФ №624 от 30.12.2009 года, №294 от 23 июня 2010 года и </w:t>
      </w:r>
      <w:r w:rsidRPr="00A936A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 РФ</w:t>
      </w:r>
      <w:proofErr w:type="gramEnd"/>
      <w:r w:rsidRPr="00A936A5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proofErr w:type="gramStart"/>
      <w:r w:rsidRPr="00A936A5">
        <w:rPr>
          <w:rFonts w:ascii="Times New Roman" w:eastAsia="Calibri" w:hAnsi="Times New Roman" w:cs="Times New Roman"/>
          <w:bCs/>
          <w:sz w:val="24"/>
          <w:szCs w:val="24"/>
        </w:rPr>
        <w:t>48 от 03 февраля 2010 года);</w:t>
      </w:r>
      <w:proofErr w:type="gramEnd"/>
    </w:p>
    <w:p w:rsidR="00A936A5" w:rsidRPr="00A936A5" w:rsidRDefault="00A936A5" w:rsidP="00A936A5">
      <w:pPr>
        <w:pStyle w:val="a3"/>
        <w:spacing w:before="0" w:beforeAutospacing="0" w:after="0"/>
        <w:jc w:val="both"/>
      </w:pPr>
      <w:r w:rsidRPr="00A936A5">
        <w:t xml:space="preserve">-  О размерах и порядке уплаты вступительных и членских взносов членами Некоммерческого партнерства </w:t>
      </w:r>
      <w:proofErr w:type="spellStart"/>
      <w:r w:rsidRPr="00A936A5">
        <w:t>Саморегулируемая</w:t>
      </w:r>
      <w:proofErr w:type="spellEnd"/>
      <w:r w:rsidRPr="00A936A5">
        <w:t xml:space="preserve"> организация работодателей «Союз строителей Республики Башкортостан» (№19-ОС).</w:t>
      </w:r>
    </w:p>
    <w:p w:rsidR="00A936A5" w:rsidRPr="00A936A5" w:rsidRDefault="00A936A5" w:rsidP="00A936A5">
      <w:pPr>
        <w:tabs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6A5">
        <w:rPr>
          <w:rFonts w:ascii="Times New Roman" w:eastAsia="Calibri" w:hAnsi="Times New Roman" w:cs="Times New Roman"/>
          <w:sz w:val="24"/>
          <w:szCs w:val="24"/>
        </w:rPr>
        <w:t>4.4.  Об утверждении прогноза сметы доходов и расходов на 2011 год.</w:t>
      </w:r>
    </w:p>
    <w:p w:rsidR="00A936A5" w:rsidRPr="00A936A5" w:rsidRDefault="00A936A5" w:rsidP="00A936A5">
      <w:pPr>
        <w:pStyle w:val="a5"/>
        <w:tabs>
          <w:tab w:val="left" w:pos="993"/>
        </w:tabs>
        <w:spacing w:after="0"/>
        <w:ind w:firstLine="426"/>
        <w:jc w:val="both"/>
      </w:pPr>
      <w:r w:rsidRPr="00A936A5">
        <w:t xml:space="preserve">4.5. О мерах дисциплинарного воздействия к членам </w:t>
      </w:r>
      <w:r w:rsidRPr="00A936A5">
        <w:rPr>
          <w:rStyle w:val="FontStyle11"/>
          <w:b w:val="0"/>
          <w:sz w:val="24"/>
          <w:szCs w:val="24"/>
        </w:rPr>
        <w:t xml:space="preserve">НП СРОР «Союз строителей РБ» </w:t>
      </w:r>
      <w:r w:rsidRPr="00A936A5">
        <w:t>за неуплату вступительных и членских взносов за 2010 год.</w:t>
      </w:r>
    </w:p>
    <w:p w:rsidR="00A936A5" w:rsidRPr="00A936A5" w:rsidRDefault="00A936A5" w:rsidP="00A936A5">
      <w:pPr>
        <w:pStyle w:val="a5"/>
        <w:tabs>
          <w:tab w:val="left" w:pos="993"/>
        </w:tabs>
        <w:spacing w:after="0"/>
        <w:jc w:val="both"/>
      </w:pPr>
      <w:r w:rsidRPr="00A936A5">
        <w:t>5. Разное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1 голосов, «против» - нет, «воздержались» - нет.</w:t>
      </w:r>
    </w:p>
    <w:p w:rsidR="00A936A5" w:rsidRPr="00A936A5" w:rsidRDefault="00A936A5" w:rsidP="00A936A5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936A5" w:rsidRDefault="00A936A5" w:rsidP="00A936A5">
      <w:pPr>
        <w:pStyle w:val="a5"/>
        <w:widowControl/>
        <w:spacing w:after="0"/>
        <w:jc w:val="both"/>
        <w:rPr>
          <w:u w:val="single"/>
        </w:rPr>
      </w:pPr>
    </w:p>
    <w:p w:rsidR="00A936A5" w:rsidRPr="00A936A5" w:rsidRDefault="00A936A5" w:rsidP="00A936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6A5">
        <w:rPr>
          <w:rFonts w:ascii="Times New Roman" w:hAnsi="Times New Roman" w:cs="Times New Roman"/>
          <w:b/>
          <w:sz w:val="28"/>
          <w:szCs w:val="28"/>
        </w:rPr>
        <w:t xml:space="preserve">ПО СЕДЬМОМУ  ВОПРОСУ ПОВЕСТКИ ДНЯ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936A5">
        <w:rPr>
          <w:rFonts w:ascii="Times New Roman" w:hAnsi="Times New Roman" w:cs="Times New Roman"/>
          <w:b/>
          <w:sz w:val="28"/>
          <w:szCs w:val="28"/>
        </w:rPr>
        <w:t xml:space="preserve">О применении  мер дисциплинарного воздействия к членам НП СРОР «Союз Строителей РБ»  за неуплату вступительных </w:t>
      </w:r>
      <w:r>
        <w:rPr>
          <w:rFonts w:ascii="Times New Roman" w:hAnsi="Times New Roman" w:cs="Times New Roman"/>
          <w:b/>
          <w:sz w:val="28"/>
          <w:szCs w:val="28"/>
        </w:rPr>
        <w:t>и  членских взносов за 2010 год»</w:t>
      </w:r>
    </w:p>
    <w:p w:rsidR="00027862" w:rsidRDefault="00190854" w:rsidP="00360279">
      <w:pPr>
        <w:pStyle w:val="a3"/>
        <w:spacing w:before="0" w:beforeAutospacing="0" w:after="0"/>
        <w:jc w:val="both"/>
        <w:rPr>
          <w:b/>
        </w:rPr>
      </w:pPr>
      <w:proofErr w:type="gramStart"/>
      <w:r w:rsidRPr="00A936A5">
        <w:rPr>
          <w:sz w:val="28"/>
          <w:szCs w:val="28"/>
          <w:u w:val="single"/>
        </w:rPr>
        <w:t>СЛУШАЛИ:</w:t>
      </w:r>
      <w:r>
        <w:rPr>
          <w:sz w:val="28"/>
          <w:szCs w:val="28"/>
          <w:u w:val="single"/>
        </w:rPr>
        <w:t xml:space="preserve">  </w:t>
      </w:r>
      <w:r>
        <w:t xml:space="preserve">информацию Председателя Дисциплинарного Комитета НП СРОР «Союз Строителей РБ» Н.А. </w:t>
      </w:r>
      <w:proofErr w:type="spellStart"/>
      <w:r>
        <w:t>Валикова</w:t>
      </w:r>
      <w:proofErr w:type="spellEnd"/>
      <w:r>
        <w:t xml:space="preserve"> об уплате членских взносов в Партнерстве в 2010 году, исполнении </w:t>
      </w:r>
      <w:r w:rsidRPr="001612D0">
        <w:rPr>
          <w:b/>
        </w:rPr>
        <w:t xml:space="preserve">Решения  №6 от 15 октября 2010 года Общего собрания </w:t>
      </w:r>
      <w:r>
        <w:rPr>
          <w:b/>
        </w:rPr>
        <w:t xml:space="preserve">членов </w:t>
      </w:r>
      <w:r w:rsidRPr="001612D0">
        <w:rPr>
          <w:b/>
        </w:rPr>
        <w:t>НП СРОР «Союз Строителей РБ»</w:t>
      </w:r>
      <w:r>
        <w:t xml:space="preserve">  (Предписание об обязательном погашении задолженности по уплате членских взносов в срок до 31 декабря следующим членам Партнерства:</w:t>
      </w:r>
      <w:proofErr w:type="gramEnd"/>
      <w:r>
        <w:t xml:space="preserve"> </w:t>
      </w:r>
      <w:proofErr w:type="gramStart"/>
      <w:r>
        <w:t>ООО «ИНТЕК», ДООО «СУ №3 ОАО «СК Трест №21», ООО «СУ №2 ОАО «СК Трест №21», ООО «Стройиндустрия», ООО «Строительные технологии», ООО «Компания «</w:t>
      </w:r>
      <w:proofErr w:type="spellStart"/>
      <w:r>
        <w:t>Стройсервис</w:t>
      </w:r>
      <w:proofErr w:type="spellEnd"/>
      <w:r>
        <w:t>») и</w:t>
      </w:r>
      <w:r w:rsidRPr="001612D0">
        <w:rPr>
          <w:b/>
        </w:rPr>
        <w:t xml:space="preserve"> Решения №3 от 12 ноября 2010 года Совета НП СРОР «Союз Строителей РБ»  </w:t>
      </w:r>
      <w:r>
        <w:t xml:space="preserve">(Приостановить действие «Свидетельства о допуске к работам, которые оказывают влияние на безопасность объектов капитального строительства» за № 0057-2009-0276079262-С-025, выданного 30.09 2009 года </w:t>
      </w:r>
      <w:r>
        <w:rPr>
          <w:b/>
        </w:rPr>
        <w:t>ООО</w:t>
      </w:r>
      <w:proofErr w:type="gramEnd"/>
      <w:r>
        <w:rPr>
          <w:b/>
        </w:rPr>
        <w:t xml:space="preserve"> «</w:t>
      </w:r>
      <w:proofErr w:type="gramStart"/>
      <w:r>
        <w:rPr>
          <w:b/>
        </w:rPr>
        <w:t>Строительные Технологии»</w:t>
      </w:r>
      <w:r>
        <w:t xml:space="preserve"> до устранения нарушений, повлекших за собой невозможность проведения плановой проверки Контрольным Комитетом, до 11 января 2011 года.), а также </w:t>
      </w:r>
      <w:r w:rsidRPr="00D33D1D">
        <w:rPr>
          <w:b/>
        </w:rPr>
        <w:t>учитывая добровольный выход из членов Партнерства ООО «СУ №2  ОАО «СК Трест № 21»</w:t>
      </w:r>
      <w:r>
        <w:t xml:space="preserve"> (Письмо № 15/336 от 15.12.2010 г. ООО «СУ №2 ОАО «СК Трест №21») и на основании п.2.3. ст.55.7.</w:t>
      </w:r>
      <w:proofErr w:type="gramEnd"/>
      <w:r>
        <w:t xml:space="preserve"> Гл.6.1. Градостроительного Кодекса РФ, ст.17.4. Устава НП СРОР «Союз Строителей РБ» («Членские взносы вносятся членами Партнерства в течение 10 рабочих дней с начала очередного квартала»), п.п.2.2.1., 3.3. </w:t>
      </w:r>
      <w:proofErr w:type="gramStart"/>
      <w:r>
        <w:t>Положения «О размерах и порядке уплаты вступительных и членских взносов (п.2.2.1.</w:t>
      </w:r>
      <w:proofErr w:type="gramEnd"/>
      <w:r>
        <w:t xml:space="preserve"> – «</w:t>
      </w:r>
      <w:r w:rsidRPr="00745561">
        <w:rPr>
          <w:rFonts w:eastAsia="Calibri"/>
        </w:rPr>
        <w:t>Членские взносы уплачиваются членами Партнерства ежеквартально в течение 10 (десяти) рабочих дней с начала очередного квартала</w:t>
      </w:r>
      <w:r>
        <w:t xml:space="preserve">», п.3.3. – </w:t>
      </w:r>
      <w:proofErr w:type="gramStart"/>
      <w:r>
        <w:t>«</w:t>
      </w:r>
      <w:r w:rsidRPr="00745561">
        <w:t xml:space="preserve">В случае неуплаты в течение одного года или </w:t>
      </w:r>
      <w:r w:rsidRPr="00745561">
        <w:lastRenderedPageBreak/>
        <w:t>несвоевременной уплаты в течение одного года членских взносов более двух раз Партнерство вправе принять решение об исключении индивидуального предпринимателя или юридического лица из членов Партнерства</w:t>
      </w:r>
      <w:r>
        <w:t>»),</w:t>
      </w:r>
      <w:proofErr w:type="gramEnd"/>
    </w:p>
    <w:p w:rsidR="00027862" w:rsidRDefault="00027862" w:rsidP="00360279">
      <w:pPr>
        <w:pStyle w:val="a3"/>
        <w:spacing w:before="0" w:beforeAutospacing="0" w:after="0"/>
        <w:jc w:val="both"/>
        <w:rPr>
          <w:b/>
        </w:rPr>
      </w:pP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  <w:r w:rsidRPr="00A936A5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936A5">
        <w:rPr>
          <w:rFonts w:ascii="Times New Roman" w:hAnsi="Times New Roman" w:cs="Times New Roman"/>
          <w:u w:val="single"/>
        </w:rPr>
        <w:t>:</w:t>
      </w:r>
      <w:r w:rsidRPr="00A936A5">
        <w:rPr>
          <w:u w:val="single"/>
        </w:rPr>
        <w:t xml:space="preserve"> </w:t>
      </w: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190854" w:rsidRPr="00190854" w:rsidRDefault="00190854" w:rsidP="00190854">
      <w:pPr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1. Прекратить действие «Свидетельства о допуске к работам, которые оказывают влияние на безопасность объектов капитального строительства» за № 0057-2009-0276079262-С</w:t>
      </w:r>
      <w:r>
        <w:rPr>
          <w:rFonts w:ascii="Times New Roman" w:hAnsi="Times New Roman" w:cs="Times New Roman"/>
          <w:sz w:val="24"/>
          <w:szCs w:val="24"/>
        </w:rPr>
        <w:t>-025, выданного 30.09.2009 года</w:t>
      </w:r>
    </w:p>
    <w:p w:rsidR="00190854" w:rsidRPr="00190854" w:rsidRDefault="00190854" w:rsidP="00190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54">
        <w:rPr>
          <w:rFonts w:ascii="Times New Roman" w:hAnsi="Times New Roman" w:cs="Times New Roman"/>
          <w:b/>
          <w:sz w:val="24"/>
          <w:szCs w:val="24"/>
        </w:rPr>
        <w:t>- ООО «Строительные Технологии»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90854">
        <w:rPr>
          <w:rFonts w:ascii="Times New Roman" w:hAnsi="Times New Roman" w:cs="Times New Roman"/>
          <w:sz w:val="24"/>
          <w:szCs w:val="24"/>
        </w:rPr>
        <w:t xml:space="preserve">Исключить  из членов НП СРОР «Союз Строителей РБ»  за неоднократную неуплату в течение одного года членских взносов, а также (в </w:t>
      </w:r>
      <w:proofErr w:type="spellStart"/>
      <w:r w:rsidRPr="00190854">
        <w:rPr>
          <w:rFonts w:ascii="Times New Roman" w:hAnsi="Times New Roman" w:cs="Times New Roman"/>
          <w:sz w:val="24"/>
          <w:szCs w:val="24"/>
        </w:rPr>
        <w:t>соотетствии</w:t>
      </w:r>
      <w:proofErr w:type="spellEnd"/>
      <w:r w:rsidRPr="00190854">
        <w:rPr>
          <w:rFonts w:ascii="Times New Roman" w:hAnsi="Times New Roman" w:cs="Times New Roman"/>
          <w:sz w:val="24"/>
          <w:szCs w:val="24"/>
        </w:rPr>
        <w:t xml:space="preserve"> с п.3.3. ст.55.7 Гл.6.1.</w:t>
      </w:r>
      <w:proofErr w:type="gramEnd"/>
      <w:r w:rsidRPr="00190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854">
        <w:rPr>
          <w:rFonts w:ascii="Times New Roman" w:hAnsi="Times New Roman" w:cs="Times New Roman"/>
          <w:sz w:val="24"/>
          <w:szCs w:val="24"/>
        </w:rPr>
        <w:t>ГК РФ) ввиду прекращения действия «Свидетельства о допуске к работам» № 0057-2009-0276079262-С-025</w:t>
      </w:r>
      <w:proofErr w:type="gramEnd"/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выданного 30.09.2009 год</w:t>
      </w:r>
      <w:proofErr w:type="gramStart"/>
      <w:r w:rsidRPr="00190854">
        <w:rPr>
          <w:rFonts w:ascii="Times New Roman" w:hAnsi="Times New Roman" w:cs="Times New Roman"/>
          <w:sz w:val="24"/>
          <w:szCs w:val="24"/>
        </w:rPr>
        <w:t>а  ООО</w:t>
      </w:r>
      <w:proofErr w:type="gramEnd"/>
      <w:r w:rsidRPr="00190854">
        <w:rPr>
          <w:rFonts w:ascii="Times New Roman" w:hAnsi="Times New Roman" w:cs="Times New Roman"/>
          <w:sz w:val="24"/>
          <w:szCs w:val="24"/>
        </w:rPr>
        <w:t xml:space="preserve"> «Строительные Технологии»: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-</w:t>
      </w:r>
      <w:r w:rsidRPr="00190854">
        <w:rPr>
          <w:rFonts w:ascii="Times New Roman" w:hAnsi="Times New Roman" w:cs="Times New Roman"/>
          <w:b/>
          <w:sz w:val="24"/>
          <w:szCs w:val="24"/>
        </w:rPr>
        <w:t xml:space="preserve"> ООО «Строительные Технологии»</w:t>
      </w:r>
      <w:r w:rsidRPr="00190854">
        <w:rPr>
          <w:rFonts w:ascii="Times New Roman" w:hAnsi="Times New Roman" w:cs="Times New Roman"/>
          <w:sz w:val="24"/>
          <w:szCs w:val="24"/>
        </w:rPr>
        <w:t>.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3. Предложить Общему Собранию исключить из членов НП СРОР «Союз Строителей РБ» за неоднократную неуплату в течение одного года членских взносов и неисполнение Решения №6 от 15 октября 2010 года Общего Собрания членов Партнерства: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- ООО «ИНТЕК»,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- ООО «Стройиндустрия».</w:t>
      </w:r>
    </w:p>
    <w:p w:rsidR="00190854" w:rsidRPr="00190854" w:rsidRDefault="00190854" w:rsidP="00190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4. Предложить Общему Собранию исключить из членов НП СРОР «Союз Строителей РБ» за неоднократную неуплату в течение одного года членских взносов:</w:t>
      </w:r>
    </w:p>
    <w:p w:rsidR="00190854" w:rsidRPr="00190854" w:rsidRDefault="00190854" w:rsidP="00190854">
      <w:pPr>
        <w:jc w:val="both"/>
        <w:rPr>
          <w:rFonts w:ascii="Times New Roman" w:hAnsi="Times New Roman" w:cs="Times New Roman"/>
          <w:sz w:val="24"/>
          <w:szCs w:val="24"/>
        </w:rPr>
      </w:pPr>
      <w:r w:rsidRPr="00190854">
        <w:rPr>
          <w:rFonts w:ascii="Times New Roman" w:hAnsi="Times New Roman" w:cs="Times New Roman"/>
          <w:sz w:val="24"/>
          <w:szCs w:val="24"/>
        </w:rPr>
        <w:t>- ООО «Строительное управление №5».</w:t>
      </w:r>
    </w:p>
    <w:p w:rsidR="00190854" w:rsidRPr="00A936A5" w:rsidRDefault="00190854" w:rsidP="00190854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1 голосов, «против» - нет, «воздержались» - нет.</w:t>
      </w:r>
    </w:p>
    <w:p w:rsidR="00190854" w:rsidRPr="00A936A5" w:rsidRDefault="00190854" w:rsidP="00190854">
      <w:pPr>
        <w:pStyle w:val="a4"/>
        <w:tabs>
          <w:tab w:val="left" w:pos="405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190854" w:rsidRDefault="00190854" w:rsidP="00190854">
      <w:pPr>
        <w:spacing w:line="100" w:lineRule="atLeast"/>
        <w:ind w:firstLine="708"/>
        <w:jc w:val="both"/>
        <w:rPr>
          <w:rStyle w:val="FontStyle11"/>
          <w:sz w:val="28"/>
          <w:szCs w:val="28"/>
        </w:rPr>
      </w:pPr>
      <w:r w:rsidRPr="00190854">
        <w:rPr>
          <w:rFonts w:ascii="Times New Roman" w:hAnsi="Times New Roman" w:cs="Times New Roman"/>
          <w:b/>
          <w:sz w:val="28"/>
          <w:szCs w:val="28"/>
        </w:rPr>
        <w:t>ПО ВОСЬМОМУ  ВОПРОСУ ПОВЕСТКИ ДНЯ:</w:t>
      </w:r>
      <w:r>
        <w:rPr>
          <w:b/>
          <w:sz w:val="28"/>
          <w:szCs w:val="28"/>
        </w:rPr>
        <w:t xml:space="preserve"> «</w:t>
      </w:r>
      <w:r w:rsidRPr="0050446F">
        <w:rPr>
          <w:rFonts w:ascii="Times New Roman" w:hAnsi="Times New Roman"/>
          <w:b/>
          <w:sz w:val="28"/>
          <w:szCs w:val="28"/>
        </w:rPr>
        <w:t xml:space="preserve">О кандидатуре в Совет </w:t>
      </w:r>
      <w:r w:rsidRPr="00716F23">
        <w:rPr>
          <w:rStyle w:val="FontStyle11"/>
          <w:sz w:val="28"/>
          <w:szCs w:val="28"/>
        </w:rPr>
        <w:t>Некоммерческого партнерства</w:t>
      </w:r>
      <w:r>
        <w:rPr>
          <w:rStyle w:val="FontStyle11"/>
          <w:sz w:val="28"/>
          <w:szCs w:val="28"/>
        </w:rPr>
        <w:t xml:space="preserve"> </w:t>
      </w:r>
      <w:proofErr w:type="spellStart"/>
      <w:r w:rsidRPr="00716F23">
        <w:rPr>
          <w:rStyle w:val="FontStyle11"/>
          <w:sz w:val="28"/>
          <w:szCs w:val="28"/>
        </w:rPr>
        <w:t>Саморегулируемая</w:t>
      </w:r>
      <w:proofErr w:type="spellEnd"/>
      <w:r w:rsidRPr="00716F23">
        <w:rPr>
          <w:rStyle w:val="FontStyle11"/>
          <w:sz w:val="28"/>
          <w:szCs w:val="28"/>
        </w:rPr>
        <w:t xml:space="preserve"> организация работодателей</w:t>
      </w:r>
      <w:r>
        <w:rPr>
          <w:rStyle w:val="FontStyle11"/>
          <w:sz w:val="28"/>
          <w:szCs w:val="28"/>
        </w:rPr>
        <w:t xml:space="preserve"> </w:t>
      </w:r>
      <w:r w:rsidRPr="00716F23">
        <w:rPr>
          <w:rStyle w:val="FontStyle11"/>
          <w:sz w:val="28"/>
          <w:szCs w:val="28"/>
        </w:rPr>
        <w:t>«Союз строителей  Республики Башкортостан»</w:t>
      </w:r>
    </w:p>
    <w:p w:rsidR="00190854" w:rsidRDefault="00190854" w:rsidP="00190854">
      <w:pPr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  <w:u w:val="single"/>
        </w:rPr>
        <w:t xml:space="preserve">СЛУШАЛИ:  </w:t>
      </w:r>
      <w:r w:rsidRPr="00F71EDF">
        <w:rPr>
          <w:rFonts w:ascii="Times New Roman" w:hAnsi="Times New Roman"/>
          <w:sz w:val="28"/>
          <w:szCs w:val="28"/>
        </w:rPr>
        <w:t xml:space="preserve">информацию </w:t>
      </w:r>
      <w:r w:rsidRPr="00537978">
        <w:rPr>
          <w:rFonts w:ascii="Times New Roman" w:hAnsi="Times New Roman"/>
          <w:sz w:val="28"/>
          <w:szCs w:val="28"/>
        </w:rPr>
        <w:t>Дягилева А.И. – Заместителя</w:t>
      </w:r>
      <w:r>
        <w:rPr>
          <w:sz w:val="28"/>
          <w:szCs w:val="28"/>
        </w:rPr>
        <w:t xml:space="preserve"> </w:t>
      </w:r>
      <w:r w:rsidRPr="00F71EDF">
        <w:rPr>
          <w:rFonts w:ascii="Times New Roman" w:hAnsi="Times New Roman"/>
          <w:sz w:val="28"/>
          <w:szCs w:val="28"/>
        </w:rPr>
        <w:t xml:space="preserve">Генерального директора </w:t>
      </w:r>
      <w:r>
        <w:rPr>
          <w:rFonts w:ascii="Times New Roman" w:hAnsi="Times New Roman"/>
          <w:sz w:val="28"/>
          <w:szCs w:val="28"/>
        </w:rPr>
        <w:t xml:space="preserve">НП СРОР «Союз строителей Республики Башкортостан», на основании ст.10.10. Устава </w:t>
      </w:r>
      <w:r w:rsidRPr="002B5FBB">
        <w:rPr>
          <w:rFonts w:ascii="Times New Roman" w:hAnsi="Times New Roman"/>
          <w:sz w:val="28"/>
          <w:szCs w:val="28"/>
        </w:rPr>
        <w:t>НП СРОР «Союз строителей Республики Башкортостан»</w:t>
      </w:r>
      <w:r>
        <w:rPr>
          <w:rFonts w:ascii="Times New Roman" w:hAnsi="Times New Roman"/>
          <w:sz w:val="28"/>
          <w:szCs w:val="28"/>
        </w:rPr>
        <w:t>,</w:t>
      </w: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  <w:r w:rsidRPr="00190854">
        <w:rPr>
          <w:rFonts w:ascii="Times New Roman" w:hAnsi="Times New Roman" w:cs="Times New Roman"/>
          <w:sz w:val="28"/>
          <w:szCs w:val="28"/>
        </w:rPr>
        <w:tab/>
      </w:r>
      <w:r w:rsidRPr="00A936A5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A936A5">
        <w:rPr>
          <w:rFonts w:ascii="Times New Roman" w:hAnsi="Times New Roman" w:cs="Times New Roman"/>
          <w:u w:val="single"/>
        </w:rPr>
        <w:t>:</w:t>
      </w:r>
      <w:r w:rsidRPr="00A936A5">
        <w:rPr>
          <w:u w:val="single"/>
        </w:rPr>
        <w:t xml:space="preserve"> </w:t>
      </w: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90854" w:rsidRPr="00D21B8B" w:rsidRDefault="00190854" w:rsidP="0019085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B8B">
        <w:rPr>
          <w:rFonts w:ascii="Times New Roman" w:hAnsi="Times New Roman"/>
          <w:bCs/>
          <w:color w:val="000000"/>
          <w:sz w:val="28"/>
          <w:szCs w:val="28"/>
        </w:rPr>
        <w:t xml:space="preserve">Внести в повестку дня Внеочередного </w:t>
      </w:r>
      <w:r w:rsidRPr="00D21B8B">
        <w:rPr>
          <w:rFonts w:ascii="Times New Roman" w:hAnsi="Times New Roman"/>
          <w:sz w:val="28"/>
          <w:szCs w:val="28"/>
        </w:rPr>
        <w:t xml:space="preserve">Общего собрания членов Некоммерческого Партнерства </w:t>
      </w:r>
      <w:proofErr w:type="spellStart"/>
      <w:r w:rsidRPr="00D21B8B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D21B8B">
        <w:rPr>
          <w:rFonts w:ascii="Times New Roman" w:hAnsi="Times New Roman"/>
          <w:sz w:val="28"/>
          <w:szCs w:val="28"/>
        </w:rPr>
        <w:t xml:space="preserve"> организация работодателей «Союз строителей Республики Башкортостан», вопрос </w:t>
      </w:r>
      <w:r w:rsidRPr="00D21B8B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Pr="00D21B8B">
        <w:rPr>
          <w:rFonts w:ascii="Times New Roman" w:hAnsi="Times New Roman"/>
          <w:sz w:val="28"/>
          <w:szCs w:val="28"/>
        </w:rPr>
        <w:t xml:space="preserve">кандидатуре в Совет НП СРОР «Союз строителей РБ» - руководителя </w:t>
      </w:r>
      <w:r w:rsidRPr="00D21B8B">
        <w:rPr>
          <w:rFonts w:ascii="Times New Roman" w:hAnsi="Times New Roman"/>
          <w:sz w:val="28"/>
          <w:szCs w:val="28"/>
        </w:rPr>
        <w:lastRenderedPageBreak/>
        <w:t xml:space="preserve">Казенного предприятия Управление дорожного хозяйства Республики Башкортостан Абдуллина Рината </w:t>
      </w:r>
      <w:proofErr w:type="spellStart"/>
      <w:r w:rsidRPr="00D21B8B">
        <w:rPr>
          <w:rFonts w:ascii="Times New Roman" w:hAnsi="Times New Roman"/>
          <w:sz w:val="28"/>
          <w:szCs w:val="28"/>
        </w:rPr>
        <w:t>Зиявича</w:t>
      </w:r>
      <w:proofErr w:type="spellEnd"/>
      <w:r w:rsidRPr="00D21B8B">
        <w:rPr>
          <w:rFonts w:ascii="Times New Roman" w:hAnsi="Times New Roman"/>
          <w:sz w:val="28"/>
          <w:szCs w:val="28"/>
        </w:rPr>
        <w:t>.</w:t>
      </w:r>
    </w:p>
    <w:p w:rsidR="00190854" w:rsidRDefault="00190854" w:rsidP="00190854">
      <w:pPr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ть Общему собранию членов </w:t>
      </w:r>
      <w:r w:rsidRPr="00D21B8B">
        <w:rPr>
          <w:rFonts w:ascii="Times New Roman" w:hAnsi="Times New Roman"/>
          <w:sz w:val="28"/>
          <w:szCs w:val="28"/>
        </w:rPr>
        <w:t xml:space="preserve">НП СРОР «Союз строителей РБ» </w:t>
      </w:r>
      <w:r>
        <w:rPr>
          <w:rFonts w:ascii="Times New Roman" w:hAnsi="Times New Roman"/>
          <w:sz w:val="28"/>
          <w:szCs w:val="28"/>
        </w:rPr>
        <w:t>установить численность состава Совета в количестве 15 человек.</w:t>
      </w:r>
    </w:p>
    <w:p w:rsidR="00190854" w:rsidRPr="00A936A5" w:rsidRDefault="00190854" w:rsidP="00190854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Голосовали: «за» -  11 голосов, «против» - нет, «воздержались» - нет.</w:t>
      </w:r>
    </w:p>
    <w:p w:rsidR="00190854" w:rsidRPr="00A936A5" w:rsidRDefault="00190854" w:rsidP="00190854">
      <w:pPr>
        <w:pStyle w:val="a4"/>
        <w:tabs>
          <w:tab w:val="left" w:pos="405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936A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90854" w:rsidRDefault="00190854" w:rsidP="00190854">
      <w:pPr>
        <w:pStyle w:val="a4"/>
        <w:tabs>
          <w:tab w:val="left" w:pos="567"/>
        </w:tabs>
        <w:spacing w:after="0" w:line="240" w:lineRule="auto"/>
        <w:ind w:left="0"/>
        <w:jc w:val="both"/>
        <w:rPr>
          <w:u w:val="single"/>
        </w:rPr>
      </w:pPr>
    </w:p>
    <w:p w:rsidR="00190854" w:rsidRPr="00190854" w:rsidRDefault="00190854" w:rsidP="00190854">
      <w:pPr>
        <w:spacing w:line="100" w:lineRule="atLeast"/>
        <w:ind w:firstLine="708"/>
        <w:jc w:val="both"/>
        <w:rPr>
          <w:rStyle w:val="FontStyle11"/>
          <w:sz w:val="28"/>
          <w:szCs w:val="28"/>
        </w:rPr>
      </w:pPr>
    </w:p>
    <w:p w:rsidR="00190854" w:rsidRDefault="00190854" w:rsidP="00360279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90854" w:rsidRDefault="00190854" w:rsidP="00360279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190854" w:rsidRDefault="00190854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C3" w:rsidRDefault="00E20EC3" w:rsidP="005A4CD5">
      <w:pPr>
        <w:spacing w:after="0" w:line="240" w:lineRule="auto"/>
      </w:pPr>
      <w:r>
        <w:separator/>
      </w:r>
    </w:p>
  </w:endnote>
  <w:endnote w:type="continuationSeparator" w:id="1">
    <w:p w:rsidR="00E20EC3" w:rsidRDefault="00E20EC3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E20EC3" w:rsidRDefault="00E20EC3">
        <w:pPr>
          <w:pStyle w:val="ab"/>
          <w:jc w:val="right"/>
        </w:pPr>
        <w:fldSimple w:instr=" PAGE   \* MERGEFORMAT ">
          <w:r w:rsidR="00E546BF">
            <w:rPr>
              <w:noProof/>
            </w:rPr>
            <w:t>11</w:t>
          </w:r>
        </w:fldSimple>
      </w:p>
    </w:sdtContent>
  </w:sdt>
  <w:p w:rsidR="00E20EC3" w:rsidRDefault="00E20E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C3" w:rsidRDefault="00E20EC3" w:rsidP="005A4CD5">
      <w:pPr>
        <w:spacing w:after="0" w:line="240" w:lineRule="auto"/>
      </w:pPr>
      <w:r>
        <w:separator/>
      </w:r>
    </w:p>
  </w:footnote>
  <w:footnote w:type="continuationSeparator" w:id="1">
    <w:p w:rsidR="00E20EC3" w:rsidRDefault="00E20EC3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FD5A75"/>
    <w:multiLevelType w:val="hybridMultilevel"/>
    <w:tmpl w:val="53FECF70"/>
    <w:lvl w:ilvl="0" w:tplc="BCF465E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43C58"/>
    <w:multiLevelType w:val="multilevel"/>
    <w:tmpl w:val="BFA4A2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E846968"/>
    <w:multiLevelType w:val="hybridMultilevel"/>
    <w:tmpl w:val="E1FACE1A"/>
    <w:lvl w:ilvl="0" w:tplc="6D90AC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27862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0F77DA"/>
    <w:rsid w:val="00103CBE"/>
    <w:rsid w:val="00112190"/>
    <w:rsid w:val="001172F1"/>
    <w:rsid w:val="0012314F"/>
    <w:rsid w:val="00123E20"/>
    <w:rsid w:val="00126CBB"/>
    <w:rsid w:val="00127CEA"/>
    <w:rsid w:val="0013169F"/>
    <w:rsid w:val="0015111D"/>
    <w:rsid w:val="0015142E"/>
    <w:rsid w:val="00152A68"/>
    <w:rsid w:val="001551A4"/>
    <w:rsid w:val="0015747D"/>
    <w:rsid w:val="00167079"/>
    <w:rsid w:val="001841E3"/>
    <w:rsid w:val="00190854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C65AB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06AA"/>
    <w:rsid w:val="002C5B72"/>
    <w:rsid w:val="002C792F"/>
    <w:rsid w:val="002E3374"/>
    <w:rsid w:val="002F35DB"/>
    <w:rsid w:val="002F4C19"/>
    <w:rsid w:val="002F4FFE"/>
    <w:rsid w:val="002F7BF6"/>
    <w:rsid w:val="003025E1"/>
    <w:rsid w:val="00333424"/>
    <w:rsid w:val="0034355B"/>
    <w:rsid w:val="00343D2A"/>
    <w:rsid w:val="0035036F"/>
    <w:rsid w:val="00350CB6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A2C8B"/>
    <w:rsid w:val="008B04D2"/>
    <w:rsid w:val="008B4CF3"/>
    <w:rsid w:val="008B7FB9"/>
    <w:rsid w:val="008B7FBB"/>
    <w:rsid w:val="008C5673"/>
    <w:rsid w:val="008C6C10"/>
    <w:rsid w:val="008D12B7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4AE0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5E98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36A5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0758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0E18"/>
    <w:rsid w:val="00D76F65"/>
    <w:rsid w:val="00D8772A"/>
    <w:rsid w:val="00D92614"/>
    <w:rsid w:val="00D9629D"/>
    <w:rsid w:val="00D96F06"/>
    <w:rsid w:val="00DA1C39"/>
    <w:rsid w:val="00DA2CC8"/>
    <w:rsid w:val="00DA4857"/>
    <w:rsid w:val="00DA5577"/>
    <w:rsid w:val="00DB23BB"/>
    <w:rsid w:val="00DB248E"/>
    <w:rsid w:val="00DC7CD3"/>
    <w:rsid w:val="00DE1460"/>
    <w:rsid w:val="00DF5EB7"/>
    <w:rsid w:val="00E02412"/>
    <w:rsid w:val="00E20EC3"/>
    <w:rsid w:val="00E33258"/>
    <w:rsid w:val="00E478B4"/>
    <w:rsid w:val="00E527EA"/>
    <w:rsid w:val="00E53FF2"/>
    <w:rsid w:val="00E546BF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A9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7</cp:revision>
  <cp:lastPrinted>2010-12-28T04:17:00Z</cp:lastPrinted>
  <dcterms:created xsi:type="dcterms:W3CDTF">2010-12-28T04:48:00Z</dcterms:created>
  <dcterms:modified xsi:type="dcterms:W3CDTF">2011-01-25T06:00:00Z</dcterms:modified>
</cp:coreProperties>
</file>